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0D" w:rsidRPr="008F2796" w:rsidRDefault="008F2796" w:rsidP="008F2796">
      <w:pPr>
        <w:pStyle w:val="a3"/>
        <w:jc w:val="center"/>
        <w:rPr>
          <w:rFonts w:ascii="Arial Narrow" w:hAnsi="Arial Narrow"/>
          <w:sz w:val="24"/>
          <w:szCs w:val="24"/>
        </w:rPr>
      </w:pPr>
      <w:r w:rsidRPr="008F2796">
        <w:rPr>
          <w:rFonts w:ascii="Arial Narrow" w:hAnsi="Arial Narrow"/>
          <w:sz w:val="24"/>
          <w:szCs w:val="24"/>
        </w:rPr>
        <w:t>Муниципальное Бюджетное Общеобразовательное Учреждение</w:t>
      </w:r>
    </w:p>
    <w:p w:rsidR="008F2796" w:rsidRDefault="008F2796" w:rsidP="008F2796">
      <w:pPr>
        <w:pStyle w:val="a3"/>
        <w:jc w:val="center"/>
        <w:rPr>
          <w:rFonts w:ascii="Arial Narrow" w:hAnsi="Arial Narrow"/>
          <w:sz w:val="24"/>
          <w:szCs w:val="24"/>
        </w:rPr>
      </w:pPr>
      <w:r w:rsidRPr="008F2796">
        <w:rPr>
          <w:rFonts w:ascii="Arial Narrow" w:hAnsi="Arial Narrow"/>
          <w:sz w:val="24"/>
          <w:szCs w:val="24"/>
        </w:rPr>
        <w:t>«Средняя общеобразовательная школа №14»</w:t>
      </w:r>
    </w:p>
    <w:p w:rsidR="008F2796" w:rsidRDefault="008F2796" w:rsidP="008F2796">
      <w:pPr>
        <w:pStyle w:val="a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Тульская область, </w:t>
      </w:r>
      <w:proofErr w:type="gramStart"/>
      <w:r>
        <w:rPr>
          <w:rFonts w:ascii="Arial Narrow" w:hAnsi="Arial Narrow"/>
          <w:sz w:val="24"/>
          <w:szCs w:val="24"/>
        </w:rPr>
        <w:t>г</w:t>
      </w:r>
      <w:proofErr w:type="gramEnd"/>
      <w:r>
        <w:rPr>
          <w:rFonts w:ascii="Arial Narrow" w:hAnsi="Arial Narrow"/>
          <w:sz w:val="24"/>
          <w:szCs w:val="24"/>
        </w:rPr>
        <w:t>. Новомосковск.</w:t>
      </w:r>
    </w:p>
    <w:p w:rsidR="008F2796" w:rsidRDefault="008F2796" w:rsidP="008F2796">
      <w:pPr>
        <w:pStyle w:val="a3"/>
        <w:jc w:val="center"/>
        <w:rPr>
          <w:rFonts w:ascii="Arial Narrow" w:hAnsi="Arial Narrow"/>
          <w:sz w:val="24"/>
          <w:szCs w:val="24"/>
        </w:rPr>
      </w:pPr>
    </w:p>
    <w:p w:rsidR="008F2796" w:rsidRDefault="008F2796" w:rsidP="008F2796">
      <w:pPr>
        <w:pStyle w:val="a3"/>
        <w:jc w:val="center"/>
        <w:rPr>
          <w:rFonts w:ascii="Arial Narrow" w:hAnsi="Arial Narrow"/>
          <w:sz w:val="24"/>
          <w:szCs w:val="24"/>
        </w:rPr>
      </w:pPr>
    </w:p>
    <w:p w:rsidR="008F2796" w:rsidRDefault="008F2796" w:rsidP="008F2796">
      <w:pPr>
        <w:pStyle w:val="a3"/>
        <w:jc w:val="center"/>
        <w:rPr>
          <w:rFonts w:ascii="Arial Narrow" w:hAnsi="Arial Narrow"/>
          <w:sz w:val="24"/>
          <w:szCs w:val="24"/>
        </w:rPr>
      </w:pPr>
    </w:p>
    <w:p w:rsidR="008F2796" w:rsidRDefault="008F2796" w:rsidP="008F2796">
      <w:pPr>
        <w:pStyle w:val="a3"/>
        <w:jc w:val="center"/>
        <w:rPr>
          <w:rFonts w:ascii="Arial Narrow" w:hAnsi="Arial Narrow"/>
          <w:sz w:val="24"/>
          <w:szCs w:val="24"/>
        </w:rPr>
      </w:pPr>
    </w:p>
    <w:p w:rsidR="008F2796" w:rsidRDefault="008F2796" w:rsidP="008F2796">
      <w:pPr>
        <w:pStyle w:val="a3"/>
        <w:jc w:val="center"/>
        <w:rPr>
          <w:rFonts w:ascii="Arial Narrow" w:hAnsi="Arial Narrow"/>
          <w:sz w:val="56"/>
          <w:szCs w:val="56"/>
        </w:rPr>
      </w:pPr>
    </w:p>
    <w:p w:rsidR="008F2796" w:rsidRPr="008F2796" w:rsidRDefault="008F2796" w:rsidP="008F2796">
      <w:pPr>
        <w:pStyle w:val="a3"/>
        <w:jc w:val="center"/>
        <w:rPr>
          <w:rFonts w:ascii="Arial Narrow" w:hAnsi="Arial Narrow"/>
          <w:sz w:val="56"/>
          <w:szCs w:val="56"/>
        </w:rPr>
      </w:pPr>
      <w:r w:rsidRPr="008F2796">
        <w:rPr>
          <w:rFonts w:ascii="Arial Narrow" w:hAnsi="Arial Narrow"/>
          <w:sz w:val="56"/>
          <w:szCs w:val="56"/>
        </w:rPr>
        <w:t>Тема урока:</w:t>
      </w:r>
    </w:p>
    <w:p w:rsidR="008F2796" w:rsidRPr="008F2796" w:rsidRDefault="008F2796" w:rsidP="008F2796">
      <w:pPr>
        <w:pStyle w:val="a3"/>
        <w:jc w:val="center"/>
        <w:rPr>
          <w:rFonts w:ascii="Arial Narrow" w:hAnsi="Arial Narrow"/>
          <w:sz w:val="56"/>
          <w:szCs w:val="56"/>
        </w:rPr>
      </w:pPr>
      <w:r w:rsidRPr="008F2796">
        <w:rPr>
          <w:rFonts w:ascii="Arial Narrow" w:hAnsi="Arial Narrow"/>
          <w:sz w:val="56"/>
          <w:szCs w:val="56"/>
        </w:rPr>
        <w:t>«</w:t>
      </w:r>
      <w:r w:rsidR="007F1236">
        <w:rPr>
          <w:rFonts w:ascii="Arial Narrow" w:hAnsi="Arial Narrow"/>
          <w:sz w:val="56"/>
          <w:szCs w:val="56"/>
        </w:rPr>
        <w:t>Имя существительное</w:t>
      </w:r>
      <w:r w:rsidRPr="008F2796">
        <w:rPr>
          <w:rFonts w:ascii="Arial Narrow" w:hAnsi="Arial Narrow"/>
          <w:sz w:val="56"/>
          <w:szCs w:val="56"/>
        </w:rPr>
        <w:t>»</w:t>
      </w:r>
    </w:p>
    <w:p w:rsidR="008F2796" w:rsidRDefault="008F2796" w:rsidP="008F2796">
      <w:pPr>
        <w:pStyle w:val="a3"/>
        <w:jc w:val="center"/>
        <w:rPr>
          <w:rFonts w:ascii="Arial Narrow" w:hAnsi="Arial Narrow"/>
          <w:sz w:val="40"/>
          <w:szCs w:val="40"/>
        </w:rPr>
      </w:pPr>
      <w:proofErr w:type="gramStart"/>
      <w:r w:rsidRPr="008F2796">
        <w:rPr>
          <w:rFonts w:ascii="Arial Narrow" w:hAnsi="Arial Narrow"/>
          <w:sz w:val="40"/>
          <w:szCs w:val="40"/>
        </w:rPr>
        <w:t>разработан</w:t>
      </w:r>
      <w:proofErr w:type="gramEnd"/>
      <w:r w:rsidRPr="008F2796">
        <w:rPr>
          <w:rFonts w:ascii="Arial Narrow" w:hAnsi="Arial Narrow"/>
          <w:sz w:val="40"/>
          <w:szCs w:val="40"/>
        </w:rPr>
        <w:t xml:space="preserve"> учителем русского языка и литературы Ефремовой Еленой Львовной</w:t>
      </w:r>
    </w:p>
    <w:p w:rsidR="008F2796" w:rsidRDefault="008F2796" w:rsidP="008F2796">
      <w:pPr>
        <w:pStyle w:val="a3"/>
        <w:jc w:val="center"/>
        <w:rPr>
          <w:rFonts w:ascii="Arial Narrow" w:hAnsi="Arial Narrow"/>
          <w:sz w:val="40"/>
          <w:szCs w:val="40"/>
        </w:rPr>
      </w:pPr>
    </w:p>
    <w:p w:rsidR="008F2796" w:rsidRDefault="008F2796" w:rsidP="008F2796">
      <w:pPr>
        <w:pStyle w:val="a3"/>
        <w:jc w:val="center"/>
        <w:rPr>
          <w:rFonts w:ascii="Arial Narrow" w:hAnsi="Arial Narrow"/>
          <w:sz w:val="40"/>
          <w:szCs w:val="40"/>
        </w:rPr>
      </w:pPr>
    </w:p>
    <w:tbl>
      <w:tblPr>
        <w:tblStyle w:val="a4"/>
        <w:tblW w:w="0" w:type="auto"/>
        <w:tblLook w:val="04A0"/>
      </w:tblPr>
      <w:tblGrid>
        <w:gridCol w:w="3936"/>
        <w:gridCol w:w="10850"/>
      </w:tblGrid>
      <w:tr w:rsidR="00F6087E" w:rsidRPr="00F6087E" w:rsidTr="00F6087E">
        <w:tc>
          <w:tcPr>
            <w:tcW w:w="3936" w:type="dxa"/>
          </w:tcPr>
          <w:p w:rsidR="00F6087E" w:rsidRPr="006D1518" w:rsidRDefault="00F6087E" w:rsidP="008F2796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D1518">
              <w:rPr>
                <w:rFonts w:ascii="Arial Narrow" w:hAnsi="Arial Narrow"/>
                <w:b/>
                <w:sz w:val="28"/>
                <w:szCs w:val="28"/>
              </w:rPr>
              <w:t>Цель деятельности учителя</w:t>
            </w:r>
          </w:p>
        </w:tc>
        <w:tc>
          <w:tcPr>
            <w:tcW w:w="10850" w:type="dxa"/>
          </w:tcPr>
          <w:p w:rsidR="00764B69" w:rsidRPr="00F6087E" w:rsidRDefault="00F6087E" w:rsidP="00764B69">
            <w:pPr>
              <w:pStyle w:val="a3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6087E">
              <w:rPr>
                <w:rFonts w:ascii="Arial Narrow" w:hAnsi="Arial Narrow"/>
                <w:sz w:val="28"/>
                <w:szCs w:val="28"/>
              </w:rPr>
              <w:t xml:space="preserve">Систематизировать </w:t>
            </w:r>
            <w:r>
              <w:rPr>
                <w:rFonts w:ascii="Arial Narrow" w:hAnsi="Arial Narrow"/>
                <w:sz w:val="28"/>
                <w:szCs w:val="28"/>
              </w:rPr>
              <w:t>изученное в 4 классе о существительном, углубить понятие о роли существительного в речи, формировать умения обосно</w:t>
            </w:r>
            <w:r w:rsidR="00764B69">
              <w:rPr>
                <w:rFonts w:ascii="Arial Narrow" w:hAnsi="Arial Narrow"/>
                <w:sz w:val="28"/>
                <w:szCs w:val="28"/>
              </w:rPr>
              <w:t>вывать выбор падежных окончаний существительных; определять синтаксическую роль существительных в предложении.</w:t>
            </w:r>
          </w:p>
        </w:tc>
      </w:tr>
      <w:tr w:rsidR="00764B69" w:rsidRPr="00F6087E" w:rsidTr="00F6087E">
        <w:tc>
          <w:tcPr>
            <w:tcW w:w="3936" w:type="dxa"/>
          </w:tcPr>
          <w:p w:rsidR="00764B69" w:rsidRPr="006D1518" w:rsidRDefault="00764B69" w:rsidP="008F2796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D1518">
              <w:rPr>
                <w:rFonts w:ascii="Arial Narrow" w:hAnsi="Arial Narrow"/>
                <w:b/>
                <w:sz w:val="28"/>
                <w:szCs w:val="28"/>
              </w:rPr>
              <w:t>Методы и формы обучения</w:t>
            </w:r>
          </w:p>
        </w:tc>
        <w:tc>
          <w:tcPr>
            <w:tcW w:w="10850" w:type="dxa"/>
          </w:tcPr>
          <w:p w:rsidR="00764B69" w:rsidRPr="00F6087E" w:rsidRDefault="00764B69" w:rsidP="00764B69">
            <w:pPr>
              <w:pStyle w:val="a3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Наблюдения; индивидуальная, групповая, фронтальная работа; игра</w:t>
            </w:r>
          </w:p>
        </w:tc>
      </w:tr>
      <w:tr w:rsidR="00764B69" w:rsidRPr="00F6087E" w:rsidTr="00F6087E">
        <w:tc>
          <w:tcPr>
            <w:tcW w:w="3936" w:type="dxa"/>
          </w:tcPr>
          <w:p w:rsidR="00764B69" w:rsidRPr="006D1518" w:rsidRDefault="00764B69" w:rsidP="00764B69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D1518">
              <w:rPr>
                <w:rFonts w:ascii="Arial Narrow" w:hAnsi="Arial Narrow"/>
                <w:b/>
                <w:sz w:val="28"/>
                <w:szCs w:val="28"/>
              </w:rPr>
              <w:t>Образовательные задачи</w:t>
            </w:r>
          </w:p>
        </w:tc>
        <w:tc>
          <w:tcPr>
            <w:tcW w:w="10850" w:type="dxa"/>
          </w:tcPr>
          <w:p w:rsidR="008B2DB9" w:rsidRPr="004444C9" w:rsidRDefault="00764B69" w:rsidP="00764B69">
            <w:pPr>
              <w:pStyle w:val="a3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4444C9">
              <w:rPr>
                <w:rFonts w:ascii="Arial Narrow" w:hAnsi="Arial Narrow"/>
                <w:b/>
                <w:sz w:val="28"/>
                <w:szCs w:val="28"/>
                <w:u w:val="single"/>
              </w:rPr>
              <w:t>Предметные</w:t>
            </w:r>
            <w:r w:rsidR="004444C9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(объем освоения и уровень владения компетенциями)</w:t>
            </w:r>
            <w:r w:rsidR="008B2DB9" w:rsidRPr="004444C9">
              <w:rPr>
                <w:rFonts w:ascii="Arial Narrow" w:hAnsi="Arial Narrow"/>
                <w:b/>
                <w:sz w:val="28"/>
                <w:szCs w:val="28"/>
                <w:u w:val="single"/>
              </w:rPr>
              <w:t>:</w:t>
            </w:r>
          </w:p>
          <w:p w:rsidR="00764B69" w:rsidRDefault="008B2DB9" w:rsidP="00764B69">
            <w:pPr>
              <w:pStyle w:val="a3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D1518">
              <w:rPr>
                <w:rFonts w:ascii="Arial Narrow" w:hAnsi="Arial Narrow"/>
                <w:b/>
                <w:sz w:val="28"/>
                <w:szCs w:val="28"/>
              </w:rPr>
              <w:t xml:space="preserve"> знать</w:t>
            </w:r>
            <w:r>
              <w:rPr>
                <w:rFonts w:ascii="Arial Narrow" w:hAnsi="Arial Narrow"/>
                <w:sz w:val="28"/>
                <w:szCs w:val="28"/>
              </w:rPr>
              <w:t>: вопросы, на которые отвечает имя существительное; морфологические признаки  существительного</w:t>
            </w:r>
            <w:r w:rsidR="004444C9">
              <w:rPr>
                <w:rFonts w:ascii="Arial Narrow" w:hAnsi="Arial Narrow"/>
                <w:sz w:val="28"/>
                <w:szCs w:val="28"/>
              </w:rPr>
              <w:t xml:space="preserve">; </w:t>
            </w:r>
            <w:proofErr w:type="gramStart"/>
            <w:r w:rsidR="004444C9">
              <w:rPr>
                <w:rFonts w:ascii="Arial Narrow" w:hAnsi="Arial Narrow"/>
                <w:sz w:val="28"/>
                <w:szCs w:val="28"/>
              </w:rPr>
              <w:t>Е-И</w:t>
            </w:r>
            <w:proofErr w:type="gramEnd"/>
            <w:r w:rsidR="004444C9">
              <w:rPr>
                <w:rFonts w:ascii="Arial Narrow" w:hAnsi="Arial Narrow"/>
                <w:sz w:val="28"/>
                <w:szCs w:val="28"/>
              </w:rPr>
              <w:t xml:space="preserve"> в безударных окончаниях существительных в единственном числе; Ь знак после шипящих на конце существительных;</w:t>
            </w:r>
          </w:p>
          <w:p w:rsidR="004444C9" w:rsidRDefault="004444C9" w:rsidP="00764B69">
            <w:pPr>
              <w:pStyle w:val="a3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уметь: ставить вопросы к существительным, определять род, число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.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п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адеж, склонение; правильно употреблять Ь после шипящих на конце слова, выбирать написание Е-И в безударных падежных имен существительных в единственном числе; графически обозначать условия выбора правильных написаний; морфологически разбирать имя существительное.</w:t>
            </w:r>
          </w:p>
          <w:p w:rsidR="004444C9" w:rsidRDefault="004444C9" w:rsidP="00764B69">
            <w:pPr>
              <w:pStyle w:val="a3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proofErr w:type="spellStart"/>
            <w:proofErr w:type="gramStart"/>
            <w:r w:rsidRPr="004444C9">
              <w:rPr>
                <w:rFonts w:ascii="Arial Narrow" w:hAnsi="Arial Narrow"/>
                <w:b/>
                <w:sz w:val="28"/>
                <w:szCs w:val="28"/>
                <w:u w:val="single"/>
              </w:rPr>
              <w:lastRenderedPageBreak/>
              <w:t>Метапредметные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(компоне</w:t>
            </w:r>
            <w:r w:rsidR="00071D88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нты </w:t>
            </w:r>
            <w:proofErr w:type="spellStart"/>
            <w:r w:rsidR="00071D88">
              <w:rPr>
                <w:rFonts w:ascii="Arial Narrow" w:hAnsi="Arial Narrow"/>
                <w:b/>
                <w:sz w:val="28"/>
                <w:szCs w:val="28"/>
                <w:u w:val="single"/>
              </w:rPr>
              <w:t>культурно-компетентностного</w:t>
            </w:r>
            <w:proofErr w:type="spellEnd"/>
            <w:r w:rsidR="00071D88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опыта (приобретенная компетентность):</w:t>
            </w:r>
            <w:proofErr w:type="gramEnd"/>
          </w:p>
          <w:p w:rsidR="00071D88" w:rsidRDefault="00071D88" w:rsidP="00071D88">
            <w:pPr>
              <w:pStyle w:val="a3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пособность пользоваться словарями; справочной литературой; ресурсами Интернета; диски учебного назначения; извлекать информацию их различных источников.</w:t>
            </w:r>
          </w:p>
          <w:p w:rsidR="00071D88" w:rsidRPr="00071D88" w:rsidRDefault="00071D88" w:rsidP="00071D88">
            <w:pPr>
              <w:pStyle w:val="a3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071D88">
              <w:rPr>
                <w:rFonts w:ascii="Arial Narrow" w:hAnsi="Arial Narrow"/>
                <w:b/>
                <w:sz w:val="28"/>
                <w:szCs w:val="28"/>
                <w:u w:val="single"/>
              </w:rPr>
              <w:t>Личностные:</w:t>
            </w:r>
          </w:p>
          <w:p w:rsidR="00071D88" w:rsidRPr="00071D88" w:rsidRDefault="00071D88" w:rsidP="00071D88">
            <w:pPr>
              <w:pStyle w:val="a3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sz w:val="28"/>
                <w:szCs w:val="28"/>
              </w:rPr>
              <w:t xml:space="preserve">Уважительное отношение к родному языку; стремление к речевому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самосовершентсвованию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; осознание ценности русского языка</w:t>
            </w:r>
            <w:proofErr w:type="gramEnd"/>
          </w:p>
        </w:tc>
      </w:tr>
      <w:tr w:rsidR="00071D88" w:rsidRPr="00F6087E" w:rsidTr="00F6087E">
        <w:tc>
          <w:tcPr>
            <w:tcW w:w="3936" w:type="dxa"/>
          </w:tcPr>
          <w:p w:rsidR="00071D88" w:rsidRPr="006D1518" w:rsidRDefault="00071D88" w:rsidP="00764B69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D1518">
              <w:rPr>
                <w:rFonts w:ascii="Arial Narrow" w:hAnsi="Arial Narrow"/>
                <w:b/>
                <w:sz w:val="28"/>
                <w:szCs w:val="28"/>
              </w:rPr>
              <w:lastRenderedPageBreak/>
              <w:t>Образовательные ресурсы</w:t>
            </w:r>
          </w:p>
        </w:tc>
        <w:tc>
          <w:tcPr>
            <w:tcW w:w="10850" w:type="dxa"/>
          </w:tcPr>
          <w:p w:rsidR="00071D88" w:rsidRDefault="005B0BD5" w:rsidP="00764B69">
            <w:pPr>
              <w:pStyle w:val="a3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hyperlink r:id="rId5" w:history="1">
              <w:r w:rsidR="0058586F" w:rsidRPr="00FC41CB">
                <w:rPr>
                  <w:rStyle w:val="a5"/>
                  <w:rFonts w:ascii="Arial Narrow" w:hAnsi="Arial Narrow"/>
                  <w:b/>
                  <w:sz w:val="28"/>
                  <w:szCs w:val="28"/>
                </w:rPr>
                <w:t>http://www.som.fsio.ru/subject.asp?id=10000192</w:t>
              </w:r>
            </w:hyperlink>
          </w:p>
          <w:p w:rsidR="007A752B" w:rsidRDefault="007A752B" w:rsidP="00764B69">
            <w:pPr>
              <w:pStyle w:val="a3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7A752B">
              <w:rPr>
                <w:rFonts w:ascii="Arial Narrow" w:hAnsi="Arial Narrow"/>
                <w:b/>
                <w:sz w:val="28"/>
                <w:szCs w:val="28"/>
                <w:u w:val="single"/>
              </w:rPr>
              <w:t>http://yandex.ru/yandsearch?text=учительский сай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т</w:t>
            </w:r>
          </w:p>
          <w:p w:rsidR="007A752B" w:rsidRDefault="007A752B" w:rsidP="00764B69">
            <w:pPr>
              <w:pStyle w:val="a3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7A752B">
              <w:rPr>
                <w:rFonts w:ascii="Arial Narrow" w:hAnsi="Arial Narrow"/>
                <w:b/>
                <w:sz w:val="28"/>
                <w:szCs w:val="28"/>
                <w:u w:val="single"/>
              </w:rPr>
              <w:t>http://multiurok.ru/ycui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tel</w:t>
            </w:r>
          </w:p>
          <w:p w:rsidR="007A752B" w:rsidRPr="004444C9" w:rsidRDefault="007A752B" w:rsidP="00764B69">
            <w:pPr>
              <w:pStyle w:val="a3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7A752B">
              <w:rPr>
                <w:rFonts w:ascii="Arial Narrow" w:hAnsi="Arial Narrow"/>
                <w:b/>
                <w:sz w:val="28"/>
                <w:szCs w:val="28"/>
                <w:u w:val="single"/>
              </w:rPr>
              <w:t>http://nsportal.ru</w:t>
            </w:r>
          </w:p>
        </w:tc>
      </w:tr>
      <w:tr w:rsidR="0058586F" w:rsidRPr="00F6087E" w:rsidTr="00F6087E">
        <w:tc>
          <w:tcPr>
            <w:tcW w:w="3936" w:type="dxa"/>
          </w:tcPr>
          <w:p w:rsidR="0058586F" w:rsidRPr="006D1518" w:rsidRDefault="0058586F" w:rsidP="00764B69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D1518">
              <w:rPr>
                <w:rFonts w:ascii="Arial Narrow" w:hAnsi="Arial Narrow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0850" w:type="dxa"/>
          </w:tcPr>
          <w:p w:rsidR="0058586F" w:rsidRPr="0058586F" w:rsidRDefault="0058586F" w:rsidP="00764B69">
            <w:pPr>
              <w:pStyle w:val="a3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58586F">
              <w:rPr>
                <w:rFonts w:ascii="Arial Narrow" w:hAnsi="Arial Narrow"/>
                <w:sz w:val="28"/>
                <w:szCs w:val="28"/>
              </w:rPr>
              <w:t xml:space="preserve">Компьютер, </w:t>
            </w:r>
            <w:proofErr w:type="spellStart"/>
            <w:r w:rsidRPr="0058586F">
              <w:rPr>
                <w:rFonts w:ascii="Arial Narrow" w:hAnsi="Arial Narrow"/>
                <w:sz w:val="28"/>
                <w:szCs w:val="28"/>
              </w:rPr>
              <w:t>мультимедийный</w:t>
            </w:r>
            <w:proofErr w:type="spellEnd"/>
            <w:r w:rsidRPr="0058586F">
              <w:rPr>
                <w:rFonts w:ascii="Arial Narrow" w:hAnsi="Arial Narrow"/>
                <w:sz w:val="28"/>
                <w:szCs w:val="28"/>
              </w:rPr>
              <w:t xml:space="preserve"> проектор, презентация, карточки</w:t>
            </w:r>
          </w:p>
        </w:tc>
      </w:tr>
      <w:tr w:rsidR="0058586F" w:rsidRPr="00F6087E" w:rsidTr="00F6087E">
        <w:tc>
          <w:tcPr>
            <w:tcW w:w="3936" w:type="dxa"/>
          </w:tcPr>
          <w:p w:rsidR="0058586F" w:rsidRPr="006D1518" w:rsidRDefault="0058586F" w:rsidP="00764B69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D1518">
              <w:rPr>
                <w:rFonts w:ascii="Arial Narrow" w:hAnsi="Arial Narrow"/>
                <w:b/>
                <w:sz w:val="28"/>
                <w:szCs w:val="28"/>
              </w:rPr>
              <w:t>Наглядно – демонстрационный материал</w:t>
            </w:r>
          </w:p>
        </w:tc>
        <w:tc>
          <w:tcPr>
            <w:tcW w:w="10850" w:type="dxa"/>
          </w:tcPr>
          <w:p w:rsidR="0058586F" w:rsidRPr="0058586F" w:rsidRDefault="0058586F" w:rsidP="00764B69">
            <w:pPr>
              <w:pStyle w:val="a3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езентация по теме «Имя существительное» (автор Ефремова Е.Л.)</w:t>
            </w:r>
          </w:p>
        </w:tc>
      </w:tr>
      <w:tr w:rsidR="0058586F" w:rsidRPr="00F6087E" w:rsidTr="00F6087E">
        <w:tc>
          <w:tcPr>
            <w:tcW w:w="3936" w:type="dxa"/>
          </w:tcPr>
          <w:p w:rsidR="0058586F" w:rsidRPr="006D1518" w:rsidRDefault="0058586F" w:rsidP="00764B69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D1518">
              <w:rPr>
                <w:rFonts w:ascii="Arial Narrow" w:hAnsi="Arial Narrow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0850" w:type="dxa"/>
          </w:tcPr>
          <w:p w:rsidR="0058586F" w:rsidRDefault="0058586F" w:rsidP="00764B69">
            <w:pPr>
              <w:pStyle w:val="a3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Морфологические признаки, синтаксическая роль, грамматическое значение</w:t>
            </w:r>
          </w:p>
        </w:tc>
      </w:tr>
      <w:tr w:rsidR="0058586F" w:rsidRPr="00F6087E" w:rsidTr="00F6087E">
        <w:tc>
          <w:tcPr>
            <w:tcW w:w="3936" w:type="dxa"/>
          </w:tcPr>
          <w:p w:rsidR="0058586F" w:rsidRPr="006D1518" w:rsidRDefault="0058586F" w:rsidP="00764B69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D1518">
              <w:rPr>
                <w:rFonts w:ascii="Arial Narrow" w:hAnsi="Arial Narrow"/>
                <w:b/>
                <w:sz w:val="28"/>
                <w:szCs w:val="28"/>
              </w:rPr>
              <w:t>Тип урока</w:t>
            </w:r>
          </w:p>
        </w:tc>
        <w:tc>
          <w:tcPr>
            <w:tcW w:w="10850" w:type="dxa"/>
          </w:tcPr>
          <w:p w:rsidR="0058586F" w:rsidRDefault="0058586F" w:rsidP="00764B69">
            <w:pPr>
              <w:pStyle w:val="a3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Урок систематизации знаний, умений и навыков.</w:t>
            </w:r>
          </w:p>
        </w:tc>
      </w:tr>
    </w:tbl>
    <w:p w:rsidR="0058586F" w:rsidRPr="006D1518" w:rsidRDefault="0058586F" w:rsidP="008F2796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 w:rsidRPr="006D1518">
        <w:rPr>
          <w:rFonts w:ascii="Arial Narrow" w:hAnsi="Arial Narrow"/>
          <w:b/>
          <w:sz w:val="28"/>
          <w:szCs w:val="28"/>
        </w:rPr>
        <w:t xml:space="preserve"> Ход урока</w:t>
      </w:r>
    </w:p>
    <w:tbl>
      <w:tblPr>
        <w:tblStyle w:val="a4"/>
        <w:tblW w:w="15276" w:type="dxa"/>
        <w:tblLayout w:type="fixed"/>
        <w:tblLook w:val="04A0"/>
      </w:tblPr>
      <w:tblGrid>
        <w:gridCol w:w="1809"/>
        <w:gridCol w:w="2415"/>
        <w:gridCol w:w="4248"/>
        <w:gridCol w:w="1842"/>
        <w:gridCol w:w="1843"/>
        <w:gridCol w:w="3119"/>
      </w:tblGrid>
      <w:tr w:rsidR="00B208D8" w:rsidTr="00B208D8">
        <w:tc>
          <w:tcPr>
            <w:tcW w:w="1809" w:type="dxa"/>
          </w:tcPr>
          <w:p w:rsidR="00B208D8" w:rsidRPr="006D1518" w:rsidRDefault="00B208D8" w:rsidP="008F2796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415" w:type="dxa"/>
          </w:tcPr>
          <w:p w:rsidR="00B208D8" w:rsidRPr="006D1518" w:rsidRDefault="00B208D8" w:rsidP="008F2796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4248" w:type="dxa"/>
          </w:tcPr>
          <w:p w:rsidR="00B208D8" w:rsidRPr="006D1518" w:rsidRDefault="00B208D8" w:rsidP="008F2796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842" w:type="dxa"/>
          </w:tcPr>
          <w:p w:rsidR="00B208D8" w:rsidRPr="006D1518" w:rsidRDefault="00B208D8" w:rsidP="008F2796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843" w:type="dxa"/>
          </w:tcPr>
          <w:p w:rsidR="00B208D8" w:rsidRPr="006D1518" w:rsidRDefault="00B208D8" w:rsidP="008F2796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 xml:space="preserve">Формы организации </w:t>
            </w:r>
            <w:proofErr w:type="spellStart"/>
            <w:proofErr w:type="gramStart"/>
            <w:r w:rsidRPr="006D1518">
              <w:rPr>
                <w:rFonts w:ascii="Arial Narrow" w:hAnsi="Arial Narrow"/>
                <w:b/>
                <w:sz w:val="24"/>
                <w:szCs w:val="24"/>
              </w:rPr>
              <w:t>взаимодейст</w:t>
            </w:r>
            <w:r w:rsidR="006D1518"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Pr="006D1518">
              <w:rPr>
                <w:rFonts w:ascii="Arial Narrow" w:hAnsi="Arial Narrow"/>
                <w:b/>
                <w:sz w:val="24"/>
                <w:szCs w:val="24"/>
              </w:rPr>
              <w:t>вия</w:t>
            </w:r>
            <w:proofErr w:type="spellEnd"/>
            <w:proofErr w:type="gramEnd"/>
          </w:p>
        </w:tc>
        <w:tc>
          <w:tcPr>
            <w:tcW w:w="3119" w:type="dxa"/>
          </w:tcPr>
          <w:p w:rsidR="00B208D8" w:rsidRPr="006D1518" w:rsidRDefault="00B208D8" w:rsidP="008F2796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Формируемые умения</w:t>
            </w:r>
          </w:p>
        </w:tc>
      </w:tr>
      <w:tr w:rsidR="00B208D8" w:rsidTr="00B208D8">
        <w:tc>
          <w:tcPr>
            <w:tcW w:w="1809" w:type="dxa"/>
          </w:tcPr>
          <w:p w:rsidR="00B208D8" w:rsidRPr="0058586F" w:rsidRDefault="00B208D8" w:rsidP="008F279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B208D8" w:rsidRPr="0058586F" w:rsidRDefault="00B208D8" w:rsidP="008F279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:rsidR="00B208D8" w:rsidRDefault="00B208D8" w:rsidP="008F279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208D8" w:rsidRDefault="00B208D8" w:rsidP="008F279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208D8" w:rsidRDefault="00B208D8" w:rsidP="008F279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208D8" w:rsidRDefault="00B208D8" w:rsidP="008F279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B208D8" w:rsidTr="00B208D8">
        <w:tc>
          <w:tcPr>
            <w:tcW w:w="1809" w:type="dxa"/>
          </w:tcPr>
          <w:p w:rsidR="00B208D8" w:rsidRDefault="00B208D8" w:rsidP="00B7101C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Мотивация к учебной деятельности</w:t>
            </w:r>
          </w:p>
        </w:tc>
        <w:tc>
          <w:tcPr>
            <w:tcW w:w="2415" w:type="dxa"/>
          </w:tcPr>
          <w:p w:rsidR="00B208D8" w:rsidRDefault="00B208D8" w:rsidP="008F279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Эмоциональная психологическая и мотивационная подготовка учащихся</w:t>
            </w:r>
          </w:p>
        </w:tc>
        <w:tc>
          <w:tcPr>
            <w:tcW w:w="4248" w:type="dxa"/>
          </w:tcPr>
          <w:p w:rsidR="00B208D8" w:rsidRDefault="00B208D8" w:rsidP="00D940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Pr="00D94033">
              <w:rPr>
                <w:rFonts w:ascii="Arial Narrow" w:hAnsi="Arial Narrow"/>
                <w:sz w:val="24"/>
                <w:szCs w:val="24"/>
              </w:rPr>
              <w:t xml:space="preserve">.- «Здравствуйте!» </w:t>
            </w:r>
            <w:r w:rsidRPr="00D94033">
              <w:rPr>
                <w:rFonts w:ascii="Arial Narrow" w:hAnsi="Arial Narrow"/>
                <w:sz w:val="24"/>
                <w:szCs w:val="24"/>
              </w:rPr>
              <w:br/>
              <w:t xml:space="preserve">Просто «Здравствуйте»? </w:t>
            </w:r>
            <w:r w:rsidRPr="00D94033">
              <w:rPr>
                <w:rFonts w:ascii="Arial Narrow" w:hAnsi="Arial Narrow"/>
                <w:sz w:val="24"/>
                <w:szCs w:val="24"/>
              </w:rPr>
              <w:br/>
              <w:t xml:space="preserve">Что особенного тем мы </w:t>
            </w:r>
            <w:r w:rsidRPr="00D94033">
              <w:rPr>
                <w:rFonts w:ascii="Arial Narrow" w:hAnsi="Arial Narrow"/>
                <w:sz w:val="24"/>
                <w:szCs w:val="24"/>
              </w:rPr>
              <w:br/>
              <w:t xml:space="preserve">Друг другу сказали? </w:t>
            </w:r>
            <w:r w:rsidRPr="00D94033">
              <w:rPr>
                <w:rFonts w:ascii="Arial Narrow" w:hAnsi="Arial Narrow"/>
                <w:sz w:val="24"/>
                <w:szCs w:val="24"/>
              </w:rPr>
              <w:br/>
              <w:t xml:space="preserve">Отчего же на капельку </w:t>
            </w:r>
            <w:r w:rsidRPr="00D94033">
              <w:rPr>
                <w:rFonts w:ascii="Arial Narrow" w:hAnsi="Arial Narrow"/>
                <w:sz w:val="24"/>
                <w:szCs w:val="24"/>
              </w:rPr>
              <w:br/>
              <w:t xml:space="preserve">солнца прибавилось в мире? </w:t>
            </w:r>
            <w:r w:rsidRPr="00D94033">
              <w:rPr>
                <w:rFonts w:ascii="Arial Narrow" w:hAnsi="Arial Narrow"/>
                <w:sz w:val="24"/>
                <w:szCs w:val="24"/>
              </w:rPr>
              <w:br/>
              <w:t xml:space="preserve">Отчего же на капельку </w:t>
            </w:r>
            <w:r w:rsidRPr="00D94033">
              <w:rPr>
                <w:rFonts w:ascii="Arial Narrow" w:hAnsi="Arial Narrow"/>
                <w:sz w:val="24"/>
                <w:szCs w:val="24"/>
              </w:rPr>
              <w:br/>
              <w:t xml:space="preserve">счастья прибавилось в мире? </w:t>
            </w:r>
            <w:r w:rsidRPr="00D94033">
              <w:rPr>
                <w:rFonts w:ascii="Arial Narrow" w:hAnsi="Arial Narrow"/>
                <w:sz w:val="24"/>
                <w:szCs w:val="24"/>
              </w:rPr>
              <w:br/>
            </w:r>
            <w:r w:rsidRPr="00D94033">
              <w:rPr>
                <w:rFonts w:ascii="Arial Narrow" w:hAnsi="Arial Narrow"/>
                <w:sz w:val="24"/>
                <w:szCs w:val="24"/>
              </w:rPr>
              <w:lastRenderedPageBreak/>
              <w:t xml:space="preserve">Отчего же на капельку </w:t>
            </w:r>
            <w:r w:rsidRPr="00D94033">
              <w:rPr>
                <w:rFonts w:ascii="Arial Narrow" w:hAnsi="Arial Narrow"/>
                <w:sz w:val="24"/>
                <w:szCs w:val="24"/>
              </w:rPr>
              <w:br/>
              <w:t xml:space="preserve">радостней сделалась жизнь? </w:t>
            </w:r>
            <w:r w:rsidRPr="00D94033">
              <w:rPr>
                <w:rFonts w:ascii="Arial Narrow" w:hAnsi="Arial Narrow"/>
                <w:sz w:val="24"/>
                <w:szCs w:val="24"/>
              </w:rPr>
              <w:br/>
              <w:t>- Итак, здравствуйте!!! И пусть вам будет сегодня светло и радостно!</w:t>
            </w:r>
          </w:p>
        </w:tc>
        <w:tc>
          <w:tcPr>
            <w:tcW w:w="1842" w:type="dxa"/>
          </w:tcPr>
          <w:p w:rsidR="00B208D8" w:rsidRDefault="00B208D8" w:rsidP="001C38A2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Слушаю учителя, демонстрируют готовность к уроку</w:t>
            </w:r>
          </w:p>
        </w:tc>
        <w:tc>
          <w:tcPr>
            <w:tcW w:w="1843" w:type="dxa"/>
          </w:tcPr>
          <w:p w:rsidR="00B208D8" w:rsidRDefault="00B208D8" w:rsidP="008F279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ронтальная работа</w:t>
            </w:r>
          </w:p>
        </w:tc>
        <w:tc>
          <w:tcPr>
            <w:tcW w:w="3119" w:type="dxa"/>
          </w:tcPr>
          <w:p w:rsidR="00B208D8" w:rsidRDefault="00B208D8" w:rsidP="001C38A2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6D1518">
              <w:rPr>
                <w:rFonts w:ascii="Arial Narrow" w:hAnsi="Arial Narrow"/>
                <w:b/>
                <w:sz w:val="24"/>
                <w:szCs w:val="24"/>
              </w:rPr>
              <w:t>Личностные</w:t>
            </w:r>
            <w:r>
              <w:rPr>
                <w:rFonts w:ascii="Arial Narrow" w:hAnsi="Arial Narrow"/>
                <w:sz w:val="24"/>
                <w:szCs w:val="24"/>
              </w:rPr>
              <w:t xml:space="preserve">: положительно относятся к учению, </w:t>
            </w:r>
            <w:r w:rsidR="006D1518">
              <w:rPr>
                <w:rFonts w:ascii="Arial Narrow" w:hAnsi="Arial Narrow"/>
                <w:sz w:val="24"/>
                <w:szCs w:val="24"/>
              </w:rPr>
              <w:t xml:space="preserve">к </w:t>
            </w:r>
            <w:r>
              <w:rPr>
                <w:rFonts w:ascii="Arial Narrow" w:hAnsi="Arial Narrow"/>
                <w:sz w:val="24"/>
                <w:szCs w:val="24"/>
              </w:rPr>
              <w:t>познавательной деятельности.</w:t>
            </w:r>
            <w:proofErr w:type="gramEnd"/>
          </w:p>
          <w:p w:rsidR="00B208D8" w:rsidRDefault="00B208D8" w:rsidP="001C38A2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208D8" w:rsidTr="00B208D8">
        <w:tc>
          <w:tcPr>
            <w:tcW w:w="1809" w:type="dxa"/>
          </w:tcPr>
          <w:p w:rsidR="00B208D8" w:rsidRDefault="00B208D8" w:rsidP="00EC0B63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2.Определение темы, цели урока</w:t>
            </w:r>
          </w:p>
        </w:tc>
        <w:tc>
          <w:tcPr>
            <w:tcW w:w="2415" w:type="dxa"/>
          </w:tcPr>
          <w:p w:rsidR="00B208D8" w:rsidRDefault="00B208D8" w:rsidP="008F279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оспроизведение ранее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, установление преемственных связей прежних и новых знаний, применение.</w:t>
            </w:r>
          </w:p>
        </w:tc>
        <w:tc>
          <w:tcPr>
            <w:tcW w:w="4248" w:type="dxa"/>
          </w:tcPr>
          <w:p w:rsidR="00B208D8" w:rsidRDefault="00B208D8" w:rsidP="006D1518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Презентация)</w:t>
            </w:r>
          </w:p>
          <w:p w:rsidR="00B208D8" w:rsidRDefault="00B208D8" w:rsidP="00D940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.- Посмотрите на ряд слов, какое слово лишнее, почему?</w:t>
            </w:r>
          </w:p>
          <w:p w:rsidR="00B208D8" w:rsidRDefault="00B208D8" w:rsidP="006D1518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ол, веселый, компьютер, диск, стул, клавиатура.</w:t>
            </w:r>
          </w:p>
          <w:p w:rsidR="00B208D8" w:rsidRDefault="00B208D8" w:rsidP="00D940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Не подскажете тему урока?</w:t>
            </w:r>
          </w:p>
          <w:p w:rsidR="00B208D8" w:rsidRDefault="00B208D8" w:rsidP="006D1518">
            <w:pPr>
              <w:pStyle w:val="a3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-А какие же цели мы будем преследовать на уроке? </w:t>
            </w:r>
            <w:proofErr w:type="gramEnd"/>
            <w:r w:rsidRPr="00EC0B63">
              <w:rPr>
                <w:rFonts w:ascii="Arial Narrow" w:hAnsi="Arial Narrow"/>
                <w:i/>
                <w:sz w:val="24"/>
                <w:szCs w:val="24"/>
              </w:rPr>
              <w:t>(Повторить  знания об имени существительном)</w:t>
            </w:r>
          </w:p>
          <w:p w:rsidR="00B208D8" w:rsidRDefault="00B208D8" w:rsidP="00D94033">
            <w:pPr>
              <w:pStyle w:val="a3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208D8" w:rsidRDefault="00B208D8" w:rsidP="00D94033">
            <w:pPr>
              <w:pStyle w:val="a3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208D8" w:rsidRDefault="00B208D8" w:rsidP="00D94033">
            <w:pPr>
              <w:pStyle w:val="a3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208D8" w:rsidRDefault="00B208D8" w:rsidP="00D94033">
            <w:pPr>
              <w:pStyle w:val="a3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208D8" w:rsidRDefault="00B208D8" w:rsidP="00D94033">
            <w:pPr>
              <w:pStyle w:val="a3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208D8" w:rsidRDefault="00B208D8" w:rsidP="00D94033">
            <w:pPr>
              <w:pStyle w:val="a3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208D8" w:rsidRDefault="00B208D8" w:rsidP="00D94033">
            <w:pPr>
              <w:pStyle w:val="a3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208D8" w:rsidRDefault="00B208D8" w:rsidP="00D940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.- Слово исследователям.</w:t>
            </w:r>
          </w:p>
          <w:p w:rsidR="00B208D8" w:rsidRPr="00B208D8" w:rsidRDefault="00B208D8" w:rsidP="00B208D8">
            <w:pPr>
              <w:pStyle w:val="a3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gramStart"/>
            <w:r w:rsidRPr="00B208D8">
              <w:rPr>
                <w:rFonts w:ascii="Arial Narrow" w:hAnsi="Arial Narrow"/>
                <w:i/>
                <w:sz w:val="24"/>
                <w:szCs w:val="24"/>
              </w:rPr>
              <w:t>(Ученик:</w:t>
            </w:r>
            <w:proofErr w:type="gramEnd"/>
            <w:r w:rsidRPr="00B208D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gramStart"/>
            <w:r w:rsidRPr="00B208D8">
              <w:rPr>
                <w:rFonts w:ascii="Arial Narrow" w:hAnsi="Arial Narrow"/>
                <w:i/>
                <w:sz w:val="24"/>
                <w:szCs w:val="24"/>
              </w:rPr>
              <w:t>Ученые установили, что имя существительное – самая представительная часть речи по количеству слов: примерно 40% всех слов в русском языке – имена существительные, то есть почти каждое второе слово в нашей речи).</w:t>
            </w:r>
            <w:proofErr w:type="gramEnd"/>
          </w:p>
        </w:tc>
        <w:tc>
          <w:tcPr>
            <w:tcW w:w="1842" w:type="dxa"/>
          </w:tcPr>
          <w:p w:rsidR="00B208D8" w:rsidRDefault="00B208D8" w:rsidP="001C38A2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твечают на вопросы учителя. Формулируют собственные мысли, обосновывают свою точку зрения.</w:t>
            </w:r>
          </w:p>
        </w:tc>
        <w:tc>
          <w:tcPr>
            <w:tcW w:w="1843" w:type="dxa"/>
          </w:tcPr>
          <w:p w:rsidR="00B208D8" w:rsidRDefault="00B208D8" w:rsidP="008F279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упповая работа</w:t>
            </w:r>
          </w:p>
        </w:tc>
        <w:tc>
          <w:tcPr>
            <w:tcW w:w="3119" w:type="dxa"/>
          </w:tcPr>
          <w:p w:rsidR="00B208D8" w:rsidRPr="006D1518" w:rsidRDefault="00B208D8" w:rsidP="001C38A2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Личностные:</w:t>
            </w:r>
          </w:p>
          <w:p w:rsidR="00B208D8" w:rsidRDefault="00B208D8" w:rsidP="006D1518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меют мотивацию к учебной деятельности</w:t>
            </w:r>
          </w:p>
          <w:p w:rsidR="00B208D8" w:rsidRPr="006D1518" w:rsidRDefault="00B208D8" w:rsidP="00EC0B6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Познавательные:</w:t>
            </w:r>
          </w:p>
          <w:p w:rsidR="00B208D8" w:rsidRDefault="00B208D8" w:rsidP="006D1518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полняют  учебные действия; осуществляют для постановки цели и темы урока анализ, сравнение, устанавливают связи.</w:t>
            </w:r>
          </w:p>
          <w:p w:rsidR="00B208D8" w:rsidRPr="006D1518" w:rsidRDefault="00B208D8" w:rsidP="001C38A2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Регулятивные:</w:t>
            </w:r>
          </w:p>
          <w:p w:rsidR="00B208D8" w:rsidRDefault="00B208D8" w:rsidP="006D1518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нимают и сохраняют учебную задачу.</w:t>
            </w:r>
          </w:p>
          <w:p w:rsidR="00B208D8" w:rsidRDefault="00B208D8" w:rsidP="006D1518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Коммуникативные:</w:t>
            </w:r>
            <w:r>
              <w:rPr>
                <w:rFonts w:ascii="Arial Narrow" w:hAnsi="Arial Narrow"/>
                <w:sz w:val="24"/>
                <w:szCs w:val="24"/>
              </w:rPr>
              <w:t xml:space="preserve"> задают вопросы, отвечают, высказываются, обосновывают точку зрения.</w:t>
            </w:r>
          </w:p>
          <w:p w:rsidR="00B208D8" w:rsidRDefault="00B208D8" w:rsidP="00EC0B6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208D8" w:rsidTr="00B208D8">
        <w:tc>
          <w:tcPr>
            <w:tcW w:w="1809" w:type="dxa"/>
          </w:tcPr>
          <w:p w:rsidR="00B208D8" w:rsidRDefault="00B208D8" w:rsidP="00EC0B63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  <w:p w:rsidR="00A76799" w:rsidRDefault="00A76799" w:rsidP="00EC0B63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2415" w:type="dxa"/>
          </w:tcPr>
          <w:p w:rsidR="00B208D8" w:rsidRDefault="00A76799" w:rsidP="008F279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учающая игра</w:t>
            </w:r>
            <w:r w:rsidR="00217FF7">
              <w:rPr>
                <w:rFonts w:ascii="Arial Narrow" w:hAnsi="Arial Narrow"/>
                <w:sz w:val="24"/>
                <w:szCs w:val="24"/>
              </w:rPr>
              <w:t>. Беседа.</w:t>
            </w:r>
          </w:p>
        </w:tc>
        <w:tc>
          <w:tcPr>
            <w:tcW w:w="4248" w:type="dxa"/>
          </w:tcPr>
          <w:p w:rsidR="00B208D8" w:rsidRDefault="00A76799" w:rsidP="00D940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а с мячом</w:t>
            </w:r>
          </w:p>
          <w:p w:rsidR="00A76799" w:rsidRDefault="00A76799" w:rsidP="00D940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.- Я называю слова, вы называете часть речи: матрос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пример, веселый, вязать, столб, высокий, смотреть, слева, слова, прекрасный, нежный, велосипед, кнопка,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учебник.</w:t>
            </w:r>
          </w:p>
          <w:p w:rsidR="00A76799" w:rsidRDefault="00A76799" w:rsidP="00D940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зовите имена существительные, которые я называла.</w:t>
            </w:r>
          </w:p>
          <w:p w:rsidR="00A76799" w:rsidRDefault="00A76799" w:rsidP="00D940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По каким </w:t>
            </w:r>
            <w:r w:rsidR="00214E22">
              <w:rPr>
                <w:rFonts w:ascii="Arial Narrow" w:hAnsi="Arial Narrow"/>
                <w:sz w:val="24"/>
                <w:szCs w:val="24"/>
              </w:rPr>
              <w:t xml:space="preserve">морфологическим </w:t>
            </w:r>
            <w:r>
              <w:rPr>
                <w:rFonts w:ascii="Arial Narrow" w:hAnsi="Arial Narrow"/>
                <w:sz w:val="24"/>
                <w:szCs w:val="24"/>
              </w:rPr>
              <w:t>признакам вы, узнали, что это имена существительные?</w:t>
            </w:r>
          </w:p>
          <w:p w:rsidR="00217FF7" w:rsidRDefault="00217FF7" w:rsidP="00D940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а «Кто больше?»</w:t>
            </w:r>
          </w:p>
          <w:p w:rsidR="00217FF7" w:rsidRDefault="00217FF7" w:rsidP="00D940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Составьте как можно больше словосочетаний с данными существительными.</w:t>
            </w:r>
          </w:p>
          <w:p w:rsidR="00217FF7" w:rsidRDefault="00217FF7" w:rsidP="00D940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Проверка.</w:t>
            </w:r>
          </w:p>
          <w:p w:rsidR="00214E22" w:rsidRDefault="00214E22" w:rsidP="00214E22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.- Давайте составим кластер, который поможет нам вспомнить все, что мы знаем об имени существительном</w:t>
            </w:r>
          </w:p>
          <w:p w:rsidR="00214E22" w:rsidRDefault="00214E22" w:rsidP="00214E22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pict>
                <v:oval id="_x0000_s1026" style="position:absolute;margin-left:19.3pt;margin-top:3.1pt;width:143.25pt;height:56.35pt;z-index:251658240">
                  <v:textbox>
                    <w:txbxContent>
                      <w:p w:rsidR="00214E22" w:rsidRPr="006D1518" w:rsidRDefault="00214E22" w:rsidP="00214E22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6D1518">
                          <w:rPr>
                            <w:rFonts w:ascii="Arial Narrow" w:hAnsi="Arial Narrow"/>
                            <w:b/>
                          </w:rPr>
                          <w:t>имя существительное</w:t>
                        </w:r>
                      </w:p>
                    </w:txbxContent>
                  </v:textbox>
                </v:oval>
              </w:pict>
            </w:r>
          </w:p>
          <w:p w:rsidR="00214E22" w:rsidRDefault="00214E22" w:rsidP="00214E22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  <w:p w:rsidR="00214E22" w:rsidRDefault="00214E22" w:rsidP="00214E22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  <w:p w:rsidR="00214E22" w:rsidRDefault="00214E22" w:rsidP="00214E22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  <w:p w:rsidR="00214E22" w:rsidRDefault="00214E22" w:rsidP="00214E22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8D8" w:rsidRDefault="00217FF7" w:rsidP="001C38A2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Обдумывают ответы на вопросы, выполняют задание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письменно</w:t>
            </w:r>
          </w:p>
        </w:tc>
        <w:tc>
          <w:tcPr>
            <w:tcW w:w="1843" w:type="dxa"/>
          </w:tcPr>
          <w:p w:rsidR="00B208D8" w:rsidRDefault="00217FF7" w:rsidP="008F279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Фронтальная, индивидуальная работа</w:t>
            </w:r>
          </w:p>
        </w:tc>
        <w:tc>
          <w:tcPr>
            <w:tcW w:w="3119" w:type="dxa"/>
          </w:tcPr>
          <w:p w:rsidR="00B208D8" w:rsidRPr="006D1518" w:rsidRDefault="00217FF7" w:rsidP="001C38A2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Личностные:</w:t>
            </w:r>
          </w:p>
          <w:p w:rsidR="00217FF7" w:rsidRDefault="00217FF7" w:rsidP="001C38A2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сознают свои возможности.</w:t>
            </w:r>
          </w:p>
          <w:p w:rsidR="00217FF7" w:rsidRPr="006D1518" w:rsidRDefault="00217FF7" w:rsidP="001C38A2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Познавательные:</w:t>
            </w:r>
          </w:p>
          <w:p w:rsidR="00217FF7" w:rsidRDefault="00217FF7" w:rsidP="006D1518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амостоятельно выполняют работу; осуществляют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решение учебных задач.</w:t>
            </w:r>
          </w:p>
          <w:p w:rsidR="00217FF7" w:rsidRPr="006D1518" w:rsidRDefault="00217FF7" w:rsidP="001C38A2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Регулятивные:</w:t>
            </w:r>
          </w:p>
          <w:p w:rsidR="00217FF7" w:rsidRDefault="00217FF7" w:rsidP="001C38A2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тают по плану.</w:t>
            </w:r>
          </w:p>
          <w:p w:rsidR="00217FF7" w:rsidRPr="006D1518" w:rsidRDefault="00217FF7" w:rsidP="001C38A2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Коммуникативные:</w:t>
            </w:r>
          </w:p>
          <w:p w:rsidR="00217FF7" w:rsidRDefault="00217FF7" w:rsidP="006D1518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ормулируют свои мысли, обосновывают</w:t>
            </w:r>
            <w:r w:rsidR="00214E22">
              <w:rPr>
                <w:rFonts w:ascii="Arial Narrow" w:hAnsi="Arial Narrow"/>
                <w:sz w:val="24"/>
                <w:szCs w:val="24"/>
              </w:rPr>
              <w:t>; планируют необходимые действия.</w:t>
            </w:r>
          </w:p>
        </w:tc>
      </w:tr>
      <w:tr w:rsidR="00214E22" w:rsidTr="00B208D8">
        <w:tc>
          <w:tcPr>
            <w:tcW w:w="1809" w:type="dxa"/>
          </w:tcPr>
          <w:p w:rsidR="00214E22" w:rsidRDefault="00214E22" w:rsidP="00EC0B63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4.</w:t>
            </w:r>
          </w:p>
          <w:p w:rsidR="00214E22" w:rsidRDefault="00214E22" w:rsidP="00EC0B63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рвичное закрепление</w:t>
            </w:r>
            <w:r w:rsidR="00F500DC">
              <w:rPr>
                <w:rFonts w:ascii="Arial Narrow" w:hAnsi="Arial Narrow"/>
                <w:sz w:val="24"/>
                <w:szCs w:val="24"/>
              </w:rPr>
              <w:t xml:space="preserve"> материала</w:t>
            </w:r>
          </w:p>
        </w:tc>
        <w:tc>
          <w:tcPr>
            <w:tcW w:w="2415" w:type="dxa"/>
          </w:tcPr>
          <w:p w:rsidR="00214E22" w:rsidRDefault="00214E22" w:rsidP="008F279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8" w:type="dxa"/>
          </w:tcPr>
          <w:p w:rsidR="00214E22" w:rsidRDefault="00F500DC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Собственные и нарицательные имена существительные.</w:t>
            </w:r>
          </w:p>
          <w:p w:rsidR="00F500DC" w:rsidRDefault="00F500DC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.- Цифровой диктант: 1-собственные;</w:t>
            </w:r>
          </w:p>
          <w:p w:rsidR="00F500DC" w:rsidRDefault="00F500DC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2.-нарицательные.</w:t>
            </w:r>
          </w:p>
          <w:p w:rsidR="00F500DC" w:rsidRDefault="00F500DC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Газета, девочка, Мария, Байкал, Новомосковск, фамилия, город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пар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гостиница, стадион, Иван Васильевич, поселок, река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лючевк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</w:p>
          <w:p w:rsidR="00F500DC" w:rsidRDefault="00F500DC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верка: 2,2,1,1,1,2,1,2,1,1,2,1,1,2.</w:t>
            </w:r>
          </w:p>
          <w:p w:rsidR="00F500DC" w:rsidRDefault="00F500DC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.- Какие же существительные относятся к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собственным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, нарицательным? Как  они пишутся?</w:t>
            </w:r>
          </w:p>
          <w:p w:rsidR="00F500DC" w:rsidRDefault="00F500DC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Одушевленные и неодушевленные имена существительные.</w:t>
            </w:r>
          </w:p>
          <w:p w:rsidR="00F500DC" w:rsidRDefault="00FF770A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У.-Запишите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стихотворение С.Маршака,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вставьте пропущенные орфограммы, укажите одушевленные и неодушевленные имена существительные:</w:t>
            </w:r>
          </w:p>
          <w:p w:rsidR="00FF770A" w:rsidRDefault="00FF770A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..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л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изв</w:t>
            </w:r>
            <w:proofErr w:type="spellEnd"/>
            <w:proofErr w:type="gramStart"/>
            <w:r>
              <w:rPr>
                <w:rFonts w:ascii="Arial Narrow" w:hAnsi="Arial Narrow"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Arial Narrow" w:hAnsi="Arial Narrow"/>
                <w:sz w:val="24"/>
                <w:szCs w:val="24"/>
              </w:rPr>
              <w:t>валась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б..стела</w:t>
            </w:r>
          </w:p>
          <w:p w:rsidR="00FF770A" w:rsidRDefault="00FF770A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ека меж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Arial Narrow" w:hAnsi="Arial Narrow"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Arial Narrow" w:hAnsi="Arial Narrow"/>
                <w:sz w:val="24"/>
                <w:szCs w:val="24"/>
              </w:rPr>
              <w:t>леных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лугов,</w:t>
            </w:r>
          </w:p>
          <w:p w:rsidR="00FF770A" w:rsidRDefault="00FF770A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 стала недвижной и белой,</w:t>
            </w:r>
          </w:p>
          <w:p w:rsidR="00FF770A" w:rsidRDefault="00FF770A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уть-чуть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.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лубее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н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.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о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F770A" w:rsidRDefault="00FF770A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ишь где-нибудь в проруб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зыбко</w:t>
            </w:r>
          </w:p>
          <w:p w:rsidR="00FF770A" w:rsidRDefault="00FF770A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гра..т и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дыш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.т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.да,</w:t>
            </w:r>
          </w:p>
          <w:p w:rsidR="00FF770A" w:rsidRDefault="00FF770A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 в ней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красн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.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перая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ры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.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а</w:t>
            </w:r>
            <w:proofErr w:type="spellEnd"/>
            <w:proofErr w:type="gramEnd"/>
          </w:p>
          <w:p w:rsidR="00FF770A" w:rsidRDefault="00FF770A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л</w:t>
            </w:r>
            <w:proofErr w:type="spellEnd"/>
            <w:proofErr w:type="gramStart"/>
            <w:r>
              <w:rPr>
                <w:rFonts w:ascii="Arial Narrow" w:hAnsi="Arial Narrow"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Arial Narrow" w:hAnsi="Arial Narrow"/>
                <w:sz w:val="24"/>
                <w:szCs w:val="24"/>
              </w:rPr>
              <w:t>снет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чешуей иногда.</w:t>
            </w:r>
          </w:p>
          <w:p w:rsidR="00F500DC" w:rsidRDefault="00FF770A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Род имен существительных.</w:t>
            </w:r>
          </w:p>
          <w:p w:rsidR="00FF770A" w:rsidRDefault="00FF770A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.-У данных существительных, какие еще морфологические признаки можно определить</w:t>
            </w:r>
          </w:p>
          <w:p w:rsidR="00FF770A" w:rsidRDefault="00FF770A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род, склонение, число</w:t>
            </w:r>
            <w:r w:rsidR="004F5966">
              <w:rPr>
                <w:rFonts w:ascii="Arial Narrow" w:hAnsi="Arial Narrow"/>
                <w:sz w:val="24"/>
                <w:szCs w:val="24"/>
              </w:rPr>
              <w:t>, падеж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FF770A" w:rsidRDefault="00FF770A" w:rsidP="00F500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выполняют задание. Проверка</w:t>
            </w:r>
          </w:p>
        </w:tc>
        <w:tc>
          <w:tcPr>
            <w:tcW w:w="1842" w:type="dxa"/>
          </w:tcPr>
          <w:p w:rsidR="00214E22" w:rsidRDefault="00FF770A" w:rsidP="001C38A2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Формулируют мысли, выполняют задания, обосновывают точку зрения. Знакомятся с результатами работы товарищей; делают выводы</w:t>
            </w:r>
          </w:p>
        </w:tc>
        <w:tc>
          <w:tcPr>
            <w:tcW w:w="1843" w:type="dxa"/>
          </w:tcPr>
          <w:p w:rsidR="00214E22" w:rsidRDefault="00FF770A" w:rsidP="008F279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ндивидуальная, фронтальная работа</w:t>
            </w:r>
          </w:p>
        </w:tc>
        <w:tc>
          <w:tcPr>
            <w:tcW w:w="3119" w:type="dxa"/>
          </w:tcPr>
          <w:p w:rsidR="00FF770A" w:rsidRPr="006D1518" w:rsidRDefault="00FF770A" w:rsidP="00FF770A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Личностные:</w:t>
            </w:r>
          </w:p>
          <w:p w:rsidR="00FF770A" w:rsidRDefault="00FF770A" w:rsidP="006D1518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сознают  трудности, стремятся к преодолению</w:t>
            </w:r>
            <w:r w:rsidR="00733A5A">
              <w:rPr>
                <w:rFonts w:ascii="Arial Narrow" w:hAnsi="Arial Narrow"/>
                <w:sz w:val="24"/>
                <w:szCs w:val="24"/>
              </w:rPr>
              <w:t>; проявляют активность к самооценке своих действий.</w:t>
            </w:r>
          </w:p>
          <w:p w:rsidR="00FF770A" w:rsidRDefault="00FF770A" w:rsidP="00FF770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Познавательные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FF770A" w:rsidRDefault="00FF770A" w:rsidP="006D1518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амостоятельно выполняют работу; осуществляют решение учебных задач.</w:t>
            </w:r>
          </w:p>
          <w:p w:rsidR="00FF770A" w:rsidRPr="006D1518" w:rsidRDefault="00FF770A" w:rsidP="00FF770A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Регулятивные:</w:t>
            </w:r>
          </w:p>
          <w:p w:rsidR="00FF770A" w:rsidRDefault="00FF770A" w:rsidP="00FF770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тают по плану.</w:t>
            </w:r>
          </w:p>
          <w:p w:rsidR="00FF770A" w:rsidRPr="006D1518" w:rsidRDefault="00FF770A" w:rsidP="00FF770A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Коммуникативные:</w:t>
            </w:r>
          </w:p>
          <w:p w:rsidR="00214E22" w:rsidRDefault="00FF770A" w:rsidP="006D1518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ормулируют свои мысли, обосновывают; планируют необходимые действия</w:t>
            </w:r>
            <w:r w:rsidR="00733A5A">
              <w:rPr>
                <w:rFonts w:ascii="Arial Narrow" w:hAnsi="Arial Narrow"/>
                <w:sz w:val="24"/>
                <w:szCs w:val="24"/>
              </w:rPr>
              <w:t xml:space="preserve">, строят </w:t>
            </w:r>
            <w:r w:rsidR="00733A5A">
              <w:rPr>
                <w:rFonts w:ascii="Arial Narrow" w:hAnsi="Arial Narrow"/>
                <w:sz w:val="24"/>
                <w:szCs w:val="24"/>
              </w:rPr>
              <w:lastRenderedPageBreak/>
              <w:t>высказывания.</w:t>
            </w:r>
          </w:p>
          <w:p w:rsidR="00733A5A" w:rsidRDefault="00733A5A" w:rsidP="00FF770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  <w:p w:rsidR="00733A5A" w:rsidRDefault="00733A5A" w:rsidP="00FF770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3A5A" w:rsidTr="00B208D8">
        <w:tc>
          <w:tcPr>
            <w:tcW w:w="1809" w:type="dxa"/>
          </w:tcPr>
          <w:p w:rsidR="00733A5A" w:rsidRDefault="00733A5A" w:rsidP="00EC0B63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5.</w:t>
            </w:r>
          </w:p>
          <w:p w:rsidR="004F5966" w:rsidRDefault="004F5966" w:rsidP="00EC0B63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F5966" w:rsidRDefault="004F5966" w:rsidP="00EC0B63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5" w:type="dxa"/>
          </w:tcPr>
          <w:p w:rsidR="004F5966" w:rsidRDefault="004F5966" w:rsidP="004F596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изкультминутка</w:t>
            </w:r>
          </w:p>
          <w:p w:rsidR="00733A5A" w:rsidRDefault="004F5966" w:rsidP="004F596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видео)</w:t>
            </w:r>
          </w:p>
        </w:tc>
        <w:tc>
          <w:tcPr>
            <w:tcW w:w="4248" w:type="dxa"/>
          </w:tcPr>
          <w:p w:rsidR="00733A5A" w:rsidRPr="004F5966" w:rsidRDefault="004F5966" w:rsidP="004F596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net (</w:t>
            </w:r>
            <w:r>
              <w:rPr>
                <w:rFonts w:ascii="Arial Narrow" w:hAnsi="Arial Narrow"/>
                <w:sz w:val="24"/>
                <w:szCs w:val="24"/>
              </w:rPr>
              <w:t>сайт)</w:t>
            </w:r>
          </w:p>
        </w:tc>
        <w:tc>
          <w:tcPr>
            <w:tcW w:w="1842" w:type="dxa"/>
          </w:tcPr>
          <w:p w:rsidR="00733A5A" w:rsidRDefault="004F5966" w:rsidP="001C38A2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полняют упражнения вместе с героем видео.</w:t>
            </w:r>
          </w:p>
        </w:tc>
        <w:tc>
          <w:tcPr>
            <w:tcW w:w="1843" w:type="dxa"/>
          </w:tcPr>
          <w:p w:rsidR="00733A5A" w:rsidRDefault="00733A5A" w:rsidP="008F279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3A5A" w:rsidRDefault="004F5966" w:rsidP="006D1518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Личностные:</w:t>
            </w:r>
            <w:r>
              <w:rPr>
                <w:rFonts w:ascii="Arial Narrow" w:hAnsi="Arial Narrow"/>
                <w:sz w:val="24"/>
                <w:szCs w:val="24"/>
              </w:rPr>
              <w:t xml:space="preserve"> осознают необходимость заботы о здоровье.</w:t>
            </w:r>
          </w:p>
        </w:tc>
      </w:tr>
      <w:tr w:rsidR="004F5966" w:rsidTr="00B208D8">
        <w:tc>
          <w:tcPr>
            <w:tcW w:w="1809" w:type="dxa"/>
          </w:tcPr>
          <w:p w:rsidR="004F5966" w:rsidRDefault="004F5966" w:rsidP="00EC0B63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</w:t>
            </w:r>
          </w:p>
          <w:p w:rsidR="004F5966" w:rsidRDefault="004F5966" w:rsidP="00EC0B63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Самостоятель-ная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работа с самопроверкой</w:t>
            </w:r>
            <w:r w:rsidR="00191BE9">
              <w:rPr>
                <w:rFonts w:ascii="Arial Narrow" w:hAnsi="Arial Narrow"/>
                <w:sz w:val="24"/>
                <w:szCs w:val="24"/>
              </w:rPr>
              <w:t>; повторение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</w:tcPr>
          <w:p w:rsidR="004F5966" w:rsidRDefault="004F5966" w:rsidP="004F596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разноуровневых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обучающих упражнений</w:t>
            </w:r>
          </w:p>
        </w:tc>
        <w:tc>
          <w:tcPr>
            <w:tcW w:w="4248" w:type="dxa"/>
          </w:tcPr>
          <w:p w:rsidR="004F5966" w:rsidRPr="00105F5C" w:rsidRDefault="00F65EED" w:rsidP="004F5966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5F5C">
              <w:rPr>
                <w:rFonts w:ascii="Arial Narrow" w:hAnsi="Arial Narrow"/>
                <w:b/>
                <w:sz w:val="24"/>
                <w:szCs w:val="24"/>
              </w:rPr>
              <w:t>Морфологический разбор имени существительного.</w:t>
            </w:r>
          </w:p>
          <w:p w:rsidR="00F65EED" w:rsidRDefault="00F65EED" w:rsidP="00F65EED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65EED">
              <w:rPr>
                <w:rFonts w:ascii="Arial Narrow" w:hAnsi="Arial Narrow"/>
                <w:b/>
                <w:sz w:val="24"/>
                <w:szCs w:val="24"/>
                <w:lang w:val="en-US"/>
              </w:rPr>
              <w:t>I</w:t>
            </w:r>
            <w:r w:rsidRPr="00F65EED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1.Земля не теряла тепла до рассвета, и багровая пелена день и ночь висела над горизонтом.</w:t>
            </w:r>
          </w:p>
          <w:p w:rsidR="00F65EED" w:rsidRDefault="00F65EED" w:rsidP="00F65EED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В сухом морозном воздухе сверкают на солнце блестки инея.</w:t>
            </w:r>
          </w:p>
          <w:p w:rsidR="00F65EED" w:rsidRDefault="00F65EED" w:rsidP="00F65EED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В воздухе чувствуется приближение зимы.</w:t>
            </w:r>
          </w:p>
          <w:p w:rsidR="00F65EED" w:rsidRDefault="00F65EED" w:rsidP="00F65EED">
            <w:pPr>
              <w:pStyle w:val="a3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F65EED">
              <w:rPr>
                <w:rFonts w:ascii="Arial Narrow" w:hAnsi="Arial Narrow"/>
                <w:i/>
                <w:sz w:val="24"/>
                <w:szCs w:val="24"/>
              </w:rPr>
              <w:t>Самостоятельное выполнение упражнений разной сложности.</w:t>
            </w:r>
          </w:p>
          <w:p w:rsidR="00F65EED" w:rsidRPr="00105F5C" w:rsidRDefault="00F65EED" w:rsidP="00F65EED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105F5C">
              <w:rPr>
                <w:rFonts w:ascii="Arial Narrow" w:hAnsi="Arial Narrow"/>
                <w:b/>
                <w:sz w:val="24"/>
                <w:szCs w:val="24"/>
                <w:lang w:val="en-US"/>
              </w:rPr>
              <w:t>II</w:t>
            </w:r>
            <w:r w:rsidRPr="00105F5C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191BE9" w:rsidRPr="00105F5C">
              <w:rPr>
                <w:rFonts w:ascii="Arial Narrow" w:hAnsi="Arial Narrow"/>
                <w:b/>
                <w:sz w:val="24"/>
                <w:szCs w:val="24"/>
              </w:rPr>
              <w:t>Тест (презентация)</w:t>
            </w:r>
          </w:p>
          <w:p w:rsidR="00191BE9" w:rsidRPr="00191BE9" w:rsidRDefault="00191BE9" w:rsidP="00191BE9">
            <w:pPr>
              <w:pStyle w:val="a3"/>
              <w:rPr>
                <w:rFonts w:ascii="Arial Narrow" w:hAnsi="Arial Narrow"/>
              </w:rPr>
            </w:pPr>
            <w:r>
              <w:lastRenderedPageBreak/>
              <w:t xml:space="preserve"> </w:t>
            </w:r>
            <w:r w:rsidRPr="00191BE9">
              <w:rPr>
                <w:rFonts w:ascii="Arial Narrow" w:hAnsi="Arial Narrow"/>
              </w:rPr>
              <w:t>А</w:t>
            </w:r>
            <w:proofErr w:type="gramStart"/>
            <w:r w:rsidRPr="00191BE9">
              <w:rPr>
                <w:rFonts w:ascii="Arial Narrow" w:hAnsi="Arial Narrow"/>
              </w:rPr>
              <w:t>1</w:t>
            </w:r>
            <w:proofErr w:type="gramEnd"/>
            <w:r w:rsidRPr="00191BE9">
              <w:rPr>
                <w:rFonts w:ascii="Arial Narrow" w:hAnsi="Arial Narrow"/>
              </w:rPr>
              <w:t>. В каком словосочетании есть существительное 3-го скло</w:t>
            </w:r>
            <w:r w:rsidRPr="00191BE9">
              <w:rPr>
                <w:rFonts w:ascii="Arial Narrow" w:hAnsi="Arial Narrow"/>
              </w:rPr>
              <w:softHyphen/>
              <w:t>нения?</w:t>
            </w:r>
          </w:p>
          <w:p w:rsidR="00191BE9" w:rsidRPr="00191BE9" w:rsidRDefault="00191BE9" w:rsidP="00191BE9">
            <w:pPr>
              <w:pStyle w:val="a3"/>
              <w:rPr>
                <w:rFonts w:ascii="Arial Narrow" w:hAnsi="Arial Narrow"/>
              </w:rPr>
            </w:pPr>
            <w:r w:rsidRPr="00191BE9">
              <w:rPr>
                <w:rFonts w:ascii="Arial Narrow" w:hAnsi="Arial Narrow"/>
              </w:rPr>
              <w:t>1) ловил сетью            3) маленькая лошадка</w:t>
            </w:r>
          </w:p>
          <w:p w:rsidR="00191BE9" w:rsidRDefault="00191BE9" w:rsidP="00191BE9">
            <w:pPr>
              <w:pStyle w:val="a3"/>
              <w:rPr>
                <w:rFonts w:ascii="Arial Narrow" w:hAnsi="Arial Narrow"/>
              </w:rPr>
            </w:pPr>
            <w:r w:rsidRPr="00191BE9">
              <w:rPr>
                <w:rFonts w:ascii="Arial Narrow" w:hAnsi="Arial Narrow"/>
              </w:rPr>
              <w:t>2) несколько яблонь    4) быстрый конь</w:t>
            </w:r>
            <w:r>
              <w:rPr>
                <w:rFonts w:ascii="Arial Narrow" w:hAnsi="Arial Narrow"/>
              </w:rPr>
              <w:t>.</w:t>
            </w:r>
          </w:p>
          <w:p w:rsidR="00191BE9" w:rsidRPr="00191BE9" w:rsidRDefault="00191BE9" w:rsidP="00191BE9">
            <w:pPr>
              <w:pStyle w:val="a3"/>
              <w:rPr>
                <w:rFonts w:ascii="Arial Narrow" w:hAnsi="Arial Narrow"/>
              </w:rPr>
            </w:pPr>
          </w:p>
          <w:p w:rsidR="00191BE9" w:rsidRPr="00191BE9" w:rsidRDefault="00191BE9" w:rsidP="00191BE9">
            <w:pPr>
              <w:pStyle w:val="a3"/>
              <w:rPr>
                <w:rFonts w:ascii="Arial Narrow" w:hAnsi="Arial Narrow"/>
              </w:rPr>
            </w:pPr>
            <w:r w:rsidRPr="00191BE9">
              <w:rPr>
                <w:rFonts w:ascii="Arial Narrow" w:hAnsi="Arial Narrow"/>
              </w:rPr>
              <w:t>А</w:t>
            </w:r>
            <w:proofErr w:type="gramStart"/>
            <w:r w:rsidRPr="00191BE9">
              <w:rPr>
                <w:rFonts w:ascii="Arial Narrow" w:hAnsi="Arial Narrow"/>
              </w:rPr>
              <w:t>2</w:t>
            </w:r>
            <w:proofErr w:type="gramEnd"/>
            <w:r w:rsidRPr="00191BE9">
              <w:rPr>
                <w:rFonts w:ascii="Arial Narrow" w:hAnsi="Arial Narrow"/>
              </w:rPr>
              <w:t>. Какое из нарицательных существительных употребляется и как имя собственное?</w:t>
            </w:r>
          </w:p>
          <w:p w:rsidR="00191BE9" w:rsidRPr="00191BE9" w:rsidRDefault="00191BE9" w:rsidP="00191BE9">
            <w:pPr>
              <w:pStyle w:val="a3"/>
              <w:rPr>
                <w:rFonts w:ascii="Arial Narrow" w:hAnsi="Arial Narrow"/>
              </w:rPr>
            </w:pPr>
            <w:r w:rsidRPr="00191BE9">
              <w:rPr>
                <w:rFonts w:ascii="Arial Narrow" w:hAnsi="Arial Narrow"/>
              </w:rPr>
              <w:t xml:space="preserve">1) холм                 </w:t>
            </w:r>
            <w:r>
              <w:rPr>
                <w:rFonts w:ascii="Arial Narrow" w:hAnsi="Arial Narrow"/>
              </w:rPr>
              <w:t xml:space="preserve">      </w:t>
            </w:r>
            <w:r w:rsidRPr="00191BE9">
              <w:rPr>
                <w:rFonts w:ascii="Arial Narrow" w:hAnsi="Arial Narrow"/>
              </w:rPr>
              <w:t>2) курган</w:t>
            </w:r>
          </w:p>
          <w:p w:rsidR="00191BE9" w:rsidRDefault="00191BE9" w:rsidP="00191BE9">
            <w:pPr>
              <w:pStyle w:val="a3"/>
              <w:rPr>
                <w:rFonts w:ascii="Arial Narrow" w:hAnsi="Arial Narrow"/>
              </w:rPr>
            </w:pPr>
            <w:r w:rsidRPr="00191BE9">
              <w:rPr>
                <w:rFonts w:ascii="Arial Narrow" w:hAnsi="Arial Narrow"/>
              </w:rPr>
              <w:t>3)гора                         4) овраг</w:t>
            </w:r>
            <w:r>
              <w:rPr>
                <w:rFonts w:ascii="Arial Narrow" w:hAnsi="Arial Narrow"/>
              </w:rPr>
              <w:t>.</w:t>
            </w:r>
          </w:p>
          <w:p w:rsidR="00191BE9" w:rsidRPr="00191BE9" w:rsidRDefault="00191BE9" w:rsidP="00191BE9">
            <w:pPr>
              <w:pStyle w:val="a3"/>
              <w:rPr>
                <w:rFonts w:ascii="Arial Narrow" w:hAnsi="Arial Narrow"/>
              </w:rPr>
            </w:pPr>
          </w:p>
          <w:p w:rsidR="00191BE9" w:rsidRPr="00191BE9" w:rsidRDefault="00191BE9" w:rsidP="00191BE9">
            <w:pPr>
              <w:pStyle w:val="a3"/>
              <w:rPr>
                <w:rFonts w:ascii="Arial Narrow" w:hAnsi="Arial Narrow"/>
              </w:rPr>
            </w:pPr>
            <w:r w:rsidRPr="00191BE9">
              <w:rPr>
                <w:rFonts w:ascii="Arial Narrow" w:hAnsi="Arial Narrow"/>
              </w:rPr>
              <w:t>А3. В каком ряду в обоих словах пропущена одна и та же буква?</w:t>
            </w:r>
          </w:p>
          <w:p w:rsidR="00191BE9" w:rsidRPr="00191BE9" w:rsidRDefault="00191BE9" w:rsidP="00191BE9">
            <w:pPr>
              <w:pStyle w:val="a3"/>
              <w:rPr>
                <w:rFonts w:ascii="Arial Narrow" w:hAnsi="Arial Narrow"/>
              </w:rPr>
            </w:pPr>
            <w:r w:rsidRPr="00191BE9">
              <w:rPr>
                <w:rFonts w:ascii="Arial Narrow" w:hAnsi="Arial Narrow"/>
              </w:rPr>
              <w:t xml:space="preserve">1) стояли в </w:t>
            </w:r>
            <w:proofErr w:type="spellStart"/>
            <w:r w:rsidRPr="00191BE9">
              <w:rPr>
                <w:rFonts w:ascii="Arial Narrow" w:hAnsi="Arial Narrow"/>
              </w:rPr>
              <w:t>очеред</w:t>
            </w:r>
            <w:proofErr w:type="spellEnd"/>
            <w:r w:rsidRPr="00191BE9">
              <w:rPr>
                <w:rFonts w:ascii="Arial Narrow" w:hAnsi="Arial Narrow"/>
              </w:rPr>
              <w:t>…,  радоваться радуг</w:t>
            </w:r>
            <w:proofErr w:type="gramStart"/>
            <w:r w:rsidRPr="00191BE9">
              <w:rPr>
                <w:rFonts w:ascii="Arial Narrow" w:hAnsi="Arial Narrow"/>
              </w:rPr>
              <w:t>..</w:t>
            </w:r>
            <w:proofErr w:type="gramEnd"/>
          </w:p>
          <w:p w:rsidR="00191BE9" w:rsidRPr="00191BE9" w:rsidRDefault="00191BE9" w:rsidP="00191BE9">
            <w:pPr>
              <w:pStyle w:val="a3"/>
              <w:rPr>
                <w:rFonts w:ascii="Arial Narrow" w:hAnsi="Arial Narrow"/>
              </w:rPr>
            </w:pPr>
            <w:r w:rsidRPr="00191BE9">
              <w:rPr>
                <w:rFonts w:ascii="Arial Narrow" w:hAnsi="Arial Narrow"/>
              </w:rPr>
              <w:t xml:space="preserve">2) ошибка в </w:t>
            </w:r>
            <w:proofErr w:type="spellStart"/>
            <w:r w:rsidRPr="00191BE9">
              <w:rPr>
                <w:rFonts w:ascii="Arial Narrow" w:hAnsi="Arial Narrow"/>
              </w:rPr>
              <w:t>решени</w:t>
            </w:r>
            <w:proofErr w:type="spellEnd"/>
            <w:proofErr w:type="gramStart"/>
            <w:r w:rsidRPr="00191BE9">
              <w:rPr>
                <w:rFonts w:ascii="Arial Narrow" w:hAnsi="Arial Narrow"/>
              </w:rPr>
              <w:t xml:space="preserve">..,, </w:t>
            </w:r>
            <w:proofErr w:type="gramEnd"/>
            <w:r w:rsidRPr="00191BE9">
              <w:rPr>
                <w:rFonts w:ascii="Arial Narrow" w:hAnsi="Arial Narrow"/>
              </w:rPr>
              <w:t>дом у дорог..</w:t>
            </w:r>
          </w:p>
          <w:p w:rsidR="00191BE9" w:rsidRPr="00191BE9" w:rsidRDefault="00191BE9" w:rsidP="00191BE9">
            <w:pPr>
              <w:pStyle w:val="a3"/>
              <w:rPr>
                <w:rFonts w:ascii="Arial Narrow" w:hAnsi="Arial Narrow"/>
              </w:rPr>
            </w:pPr>
            <w:r w:rsidRPr="00191BE9">
              <w:rPr>
                <w:rFonts w:ascii="Arial Narrow" w:hAnsi="Arial Narrow"/>
              </w:rPr>
              <w:t>3) рисовал карандаш..</w:t>
            </w:r>
            <w:proofErr w:type="gramStart"/>
            <w:r w:rsidRPr="00191BE9">
              <w:rPr>
                <w:rFonts w:ascii="Arial Narrow" w:hAnsi="Arial Narrow"/>
              </w:rPr>
              <w:t>м</w:t>
            </w:r>
            <w:proofErr w:type="gramEnd"/>
            <w:r w:rsidRPr="00191BE9">
              <w:rPr>
                <w:rFonts w:ascii="Arial Narrow" w:hAnsi="Arial Narrow"/>
              </w:rPr>
              <w:t xml:space="preserve">, не показывай </w:t>
            </w:r>
            <w:proofErr w:type="spellStart"/>
            <w:r w:rsidRPr="00191BE9">
              <w:rPr>
                <w:rFonts w:ascii="Arial Narrow" w:hAnsi="Arial Narrow"/>
              </w:rPr>
              <w:t>пальц</w:t>
            </w:r>
            <w:proofErr w:type="spellEnd"/>
            <w:r w:rsidRPr="00191BE9">
              <w:rPr>
                <w:rFonts w:ascii="Arial Narrow" w:hAnsi="Arial Narrow"/>
              </w:rPr>
              <w:t>..м</w:t>
            </w:r>
          </w:p>
          <w:p w:rsidR="00191BE9" w:rsidRPr="00191BE9" w:rsidRDefault="00191BE9" w:rsidP="00191BE9">
            <w:pPr>
              <w:pStyle w:val="a3"/>
              <w:rPr>
                <w:rFonts w:ascii="Arial Narrow" w:hAnsi="Arial Narrow"/>
              </w:rPr>
            </w:pPr>
            <w:r w:rsidRPr="00191BE9">
              <w:rPr>
                <w:rFonts w:ascii="Arial Narrow" w:hAnsi="Arial Narrow"/>
              </w:rPr>
              <w:t xml:space="preserve">4) мечта </w:t>
            </w:r>
            <w:proofErr w:type="spellStart"/>
            <w:r w:rsidRPr="00191BE9">
              <w:rPr>
                <w:rFonts w:ascii="Arial Narrow" w:hAnsi="Arial Narrow"/>
              </w:rPr>
              <w:t>юнош</w:t>
            </w:r>
            <w:proofErr w:type="spellEnd"/>
            <w:r w:rsidRPr="00191BE9">
              <w:rPr>
                <w:rFonts w:ascii="Arial Narrow" w:hAnsi="Arial Narrow"/>
              </w:rPr>
              <w:t xml:space="preserve">.., сидит девица </w:t>
            </w:r>
            <w:proofErr w:type="gramStart"/>
            <w:r w:rsidRPr="00191BE9">
              <w:rPr>
                <w:rFonts w:ascii="Arial Narrow" w:hAnsi="Arial Narrow"/>
              </w:rPr>
              <w:t>в</w:t>
            </w:r>
            <w:proofErr w:type="gramEnd"/>
            <w:r w:rsidRPr="00191BE9">
              <w:rPr>
                <w:rFonts w:ascii="Arial Narrow" w:hAnsi="Arial Narrow"/>
              </w:rPr>
              <w:t xml:space="preserve"> темниц..</w:t>
            </w:r>
          </w:p>
          <w:p w:rsidR="00191BE9" w:rsidRPr="00191BE9" w:rsidRDefault="00191BE9" w:rsidP="00F65EED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  <w:p w:rsidR="00191BE9" w:rsidRPr="00191BE9" w:rsidRDefault="00191BE9" w:rsidP="00191BE9">
            <w:pPr>
              <w:pStyle w:val="a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.4.</w:t>
            </w:r>
            <w:r w:rsidRPr="00191BE9">
              <w:rPr>
                <w:rFonts w:ascii="Arial Narrow" w:hAnsi="Arial Narrow"/>
              </w:rPr>
              <w:t>Укажите пример с ошибкой в образовании формы слова.</w:t>
            </w:r>
          </w:p>
          <w:p w:rsidR="00191BE9" w:rsidRPr="00191BE9" w:rsidRDefault="00191BE9" w:rsidP="00191BE9">
            <w:pPr>
              <w:pStyle w:val="a3"/>
              <w:rPr>
                <w:rFonts w:ascii="Arial Narrow" w:hAnsi="Arial Narrow"/>
              </w:rPr>
            </w:pPr>
            <w:r w:rsidRPr="00191BE9">
              <w:rPr>
                <w:rFonts w:ascii="Arial Narrow" w:hAnsi="Arial Narrow"/>
              </w:rPr>
              <w:t xml:space="preserve">1) урожай яблок          </w:t>
            </w:r>
            <w:r>
              <w:rPr>
                <w:rFonts w:ascii="Arial Narrow" w:hAnsi="Arial Narrow"/>
              </w:rPr>
              <w:t xml:space="preserve">  </w:t>
            </w:r>
            <w:r w:rsidRPr="00191BE9">
              <w:rPr>
                <w:rFonts w:ascii="Arial Narrow" w:hAnsi="Arial Narrow"/>
              </w:rPr>
              <w:t>3) песни партизан</w:t>
            </w:r>
          </w:p>
          <w:p w:rsidR="00191BE9" w:rsidRPr="00191BE9" w:rsidRDefault="00191BE9" w:rsidP="00191BE9">
            <w:pPr>
              <w:pStyle w:val="a3"/>
              <w:rPr>
                <w:rFonts w:ascii="Arial Narrow" w:hAnsi="Arial Narrow"/>
              </w:rPr>
            </w:pPr>
            <w:r w:rsidRPr="00191BE9">
              <w:rPr>
                <w:rFonts w:ascii="Arial Narrow" w:hAnsi="Arial Narrow"/>
              </w:rPr>
              <w:t>2) молодые офицера    4) пара носков</w:t>
            </w:r>
          </w:p>
          <w:p w:rsidR="00F65EED" w:rsidRPr="00F65EED" w:rsidRDefault="00F65EED" w:rsidP="00F65EED">
            <w:pPr>
              <w:pStyle w:val="a3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191BE9" w:rsidRPr="00191BE9" w:rsidRDefault="00191BE9" w:rsidP="00191BE9">
            <w:pPr>
              <w:pStyle w:val="a3"/>
              <w:jc w:val="both"/>
              <w:rPr>
                <w:rFonts w:ascii="Arial Narrow" w:hAnsi="Arial Narrow"/>
              </w:rPr>
            </w:pPr>
            <w:r w:rsidRPr="00191BE9">
              <w:rPr>
                <w:rFonts w:ascii="Arial Narrow" w:hAnsi="Arial Narrow"/>
              </w:rPr>
              <w:t>А.5.Из данного предложения выпишите существительное (су</w:t>
            </w:r>
            <w:r w:rsidRPr="00191BE9">
              <w:rPr>
                <w:rFonts w:ascii="Arial Narrow" w:hAnsi="Arial Narrow"/>
              </w:rPr>
              <w:softHyphen/>
              <w:t>ществительные) 3-го склонения, поставив его (их) в начальную форму.</w:t>
            </w:r>
          </w:p>
          <w:p w:rsidR="00191BE9" w:rsidRDefault="00191BE9" w:rsidP="00191BE9">
            <w:pPr>
              <w:pStyle w:val="a3"/>
              <w:jc w:val="both"/>
              <w:rPr>
                <w:rFonts w:ascii="Arial Narrow" w:hAnsi="Arial Narrow"/>
                <w:i/>
              </w:rPr>
            </w:pPr>
            <w:r w:rsidRPr="00385E3E">
              <w:rPr>
                <w:rFonts w:ascii="Arial Narrow" w:hAnsi="Arial Narrow"/>
                <w:i/>
              </w:rPr>
              <w:t>Маруся и Валек ели с жадностью, которая ясно пока</w:t>
            </w:r>
            <w:r w:rsidRPr="00385E3E">
              <w:rPr>
                <w:rFonts w:ascii="Arial Narrow" w:hAnsi="Arial Narrow"/>
                <w:i/>
              </w:rPr>
              <w:softHyphen/>
              <w:t>зывала, что мясное блюдо было для них невиданной роскошью.</w:t>
            </w:r>
          </w:p>
          <w:p w:rsidR="00385E3E" w:rsidRDefault="00385E3E" w:rsidP="00191BE9">
            <w:pPr>
              <w:pStyle w:val="a3"/>
              <w:jc w:val="both"/>
              <w:rPr>
                <w:rFonts w:ascii="Arial Narrow" w:hAnsi="Arial Narrow"/>
              </w:rPr>
            </w:pPr>
          </w:p>
          <w:p w:rsidR="00105F5C" w:rsidRDefault="00105F5C" w:rsidP="00191BE9">
            <w:pPr>
              <w:pStyle w:val="a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.6.На </w:t>
            </w:r>
            <w:proofErr w:type="gramStart"/>
            <w:r>
              <w:rPr>
                <w:rFonts w:ascii="Arial Narrow" w:hAnsi="Arial Narrow"/>
              </w:rPr>
              <w:t>конце</w:t>
            </w:r>
            <w:proofErr w:type="gramEnd"/>
            <w:r>
              <w:rPr>
                <w:rFonts w:ascii="Arial Narrow" w:hAnsi="Arial Narrow"/>
              </w:rPr>
              <w:t xml:space="preserve"> каких существительных пишется Ь знак.</w:t>
            </w:r>
          </w:p>
          <w:p w:rsidR="00105F5C" w:rsidRDefault="00105F5C" w:rsidP="00191BE9">
            <w:pPr>
              <w:pStyle w:val="a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) </w:t>
            </w:r>
            <w:proofErr w:type="spellStart"/>
            <w:r>
              <w:rPr>
                <w:rFonts w:ascii="Arial Narrow" w:hAnsi="Arial Narrow"/>
              </w:rPr>
              <w:t>помощ</w:t>
            </w:r>
            <w:proofErr w:type="spellEnd"/>
            <w:r>
              <w:rPr>
                <w:rFonts w:ascii="Arial Narrow" w:hAnsi="Arial Narrow"/>
              </w:rPr>
              <w:t>..;                      3) врач</w:t>
            </w:r>
            <w:proofErr w:type="gramStart"/>
            <w:r>
              <w:rPr>
                <w:rFonts w:ascii="Arial Narrow" w:hAnsi="Arial Narrow"/>
              </w:rPr>
              <w:t>..;</w:t>
            </w:r>
            <w:proofErr w:type="gramEnd"/>
          </w:p>
          <w:p w:rsidR="00105F5C" w:rsidRPr="00385E3E" w:rsidRDefault="00105F5C" w:rsidP="00191BE9">
            <w:pPr>
              <w:pStyle w:val="a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) </w:t>
            </w:r>
            <w:proofErr w:type="spellStart"/>
            <w:r>
              <w:rPr>
                <w:rFonts w:ascii="Arial Narrow" w:hAnsi="Arial Narrow"/>
              </w:rPr>
              <w:t>ноч</w:t>
            </w:r>
            <w:proofErr w:type="spellEnd"/>
            <w:r>
              <w:rPr>
                <w:rFonts w:ascii="Arial Narrow" w:hAnsi="Arial Narrow"/>
              </w:rPr>
              <w:t>…;                          4) пейзаж…</w:t>
            </w:r>
          </w:p>
          <w:p w:rsidR="00F65EED" w:rsidRPr="00105F5C" w:rsidRDefault="00385E3E" w:rsidP="00F65EED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105F5C">
              <w:rPr>
                <w:rFonts w:ascii="Arial Narrow" w:hAnsi="Arial Narrow"/>
                <w:b/>
                <w:sz w:val="24"/>
                <w:szCs w:val="24"/>
                <w:lang w:val="en-US"/>
              </w:rPr>
              <w:t>III</w:t>
            </w:r>
            <w:r w:rsidRPr="00105F5C">
              <w:rPr>
                <w:rFonts w:ascii="Arial Narrow" w:hAnsi="Arial Narrow"/>
                <w:b/>
                <w:sz w:val="24"/>
                <w:szCs w:val="24"/>
              </w:rPr>
              <w:t>.Кроссворд</w:t>
            </w:r>
          </w:p>
          <w:p w:rsidR="00385E3E" w:rsidRDefault="00385E3E" w:rsidP="00F65EED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.Время, когда у предусмотрительного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хозяина голова болит о санях (лето).</w:t>
            </w:r>
          </w:p>
          <w:p w:rsidR="00385E3E" w:rsidRDefault="00385E3E" w:rsidP="00F65EED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Деталь книги, куда не следует попадать (переплет).</w:t>
            </w:r>
          </w:p>
          <w:p w:rsidR="00385E3E" w:rsidRDefault="00385E3E" w:rsidP="00F65EED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Моральное качество, которое можно потерять, но нельзя найти (совесть).</w:t>
            </w:r>
          </w:p>
          <w:p w:rsidR="00385E3E" w:rsidRDefault="00385E3E" w:rsidP="00F65EED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Помещение для ума (палата).</w:t>
            </w:r>
          </w:p>
          <w:p w:rsidR="00385E3E" w:rsidRPr="00385E3E" w:rsidRDefault="00385E3E" w:rsidP="00F65EED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Человеческое качество, которое может разыграться (аппетит),</w:t>
            </w:r>
          </w:p>
        </w:tc>
        <w:tc>
          <w:tcPr>
            <w:tcW w:w="1842" w:type="dxa"/>
          </w:tcPr>
          <w:p w:rsidR="004F5966" w:rsidRDefault="00F65EED" w:rsidP="001C38A2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Выполняют упражнения, отвечают на вопросы, комментируют, советуются</w:t>
            </w:r>
          </w:p>
        </w:tc>
        <w:tc>
          <w:tcPr>
            <w:tcW w:w="1843" w:type="dxa"/>
          </w:tcPr>
          <w:p w:rsidR="004F5966" w:rsidRDefault="00F65EED" w:rsidP="008F279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ндивидуальная работа; в парах.</w:t>
            </w:r>
          </w:p>
        </w:tc>
        <w:tc>
          <w:tcPr>
            <w:tcW w:w="3119" w:type="dxa"/>
          </w:tcPr>
          <w:p w:rsidR="00191BE9" w:rsidRDefault="00191BE9" w:rsidP="00FF770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Личностные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91BE9" w:rsidRDefault="00191BE9" w:rsidP="006D1518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нимают, в чем значение знаний для человека.</w:t>
            </w:r>
          </w:p>
          <w:p w:rsidR="004F5966" w:rsidRPr="006D1518" w:rsidRDefault="00F65EED" w:rsidP="00FF770A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Познавательные:</w:t>
            </w:r>
          </w:p>
          <w:p w:rsidR="00F65EED" w:rsidRDefault="00F65EED" w:rsidP="006D1518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влекают нужную информацию; работа с учебником.</w:t>
            </w:r>
          </w:p>
          <w:p w:rsidR="00F65EED" w:rsidRPr="006D1518" w:rsidRDefault="00F65EED" w:rsidP="00FF770A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Регулятивные:</w:t>
            </w:r>
          </w:p>
          <w:p w:rsidR="00F65EED" w:rsidRDefault="00F65EED" w:rsidP="00FF770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роль учебных действий.</w:t>
            </w:r>
          </w:p>
          <w:p w:rsidR="00F65EED" w:rsidRPr="006D1518" w:rsidRDefault="00F65EED" w:rsidP="00FF770A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sz w:val="24"/>
                <w:szCs w:val="24"/>
              </w:rPr>
              <w:t>Коммуникативные:</w:t>
            </w:r>
          </w:p>
          <w:p w:rsidR="00F65EED" w:rsidRDefault="00F65EED" w:rsidP="006D1518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существляют совместную деятельность в парах.</w:t>
            </w:r>
          </w:p>
          <w:p w:rsidR="00F65EED" w:rsidRDefault="00F65EED" w:rsidP="00FF770A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5E3E" w:rsidTr="00B208D8">
        <w:tc>
          <w:tcPr>
            <w:tcW w:w="1809" w:type="dxa"/>
          </w:tcPr>
          <w:p w:rsidR="00385E3E" w:rsidRDefault="00385E3E" w:rsidP="00EC0B63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7.</w:t>
            </w:r>
          </w:p>
          <w:p w:rsidR="00385E3E" w:rsidRDefault="00385E3E" w:rsidP="00EC0B63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машнее задание</w:t>
            </w:r>
          </w:p>
        </w:tc>
        <w:tc>
          <w:tcPr>
            <w:tcW w:w="2415" w:type="dxa"/>
          </w:tcPr>
          <w:p w:rsidR="00385E3E" w:rsidRDefault="00385E3E" w:rsidP="004F596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разноуровневых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обучающих упражнений</w:t>
            </w:r>
          </w:p>
        </w:tc>
        <w:tc>
          <w:tcPr>
            <w:tcW w:w="4248" w:type="dxa"/>
          </w:tcPr>
          <w:p w:rsidR="00385E3E" w:rsidRDefault="00385E3E" w:rsidP="00385E3E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.Письменно объясните, как вы понимаете высказывание лингвиста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В.Ветвицкого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:  «Существительное – дирижер грамматического оркестра»;</w:t>
            </w:r>
          </w:p>
          <w:p w:rsidR="00385E3E" w:rsidRDefault="00385E3E" w:rsidP="00385E3E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Тест «Имя существительное»;</w:t>
            </w:r>
          </w:p>
          <w:p w:rsidR="00385E3E" w:rsidRDefault="00385E3E" w:rsidP="00385E3E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Работа по карточкам.</w:t>
            </w:r>
          </w:p>
        </w:tc>
        <w:tc>
          <w:tcPr>
            <w:tcW w:w="1842" w:type="dxa"/>
          </w:tcPr>
          <w:p w:rsidR="00385E3E" w:rsidRDefault="00385E3E" w:rsidP="001C38A2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E3E" w:rsidRDefault="00385E3E" w:rsidP="008F279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ндивидуальная работа</w:t>
            </w:r>
          </w:p>
        </w:tc>
        <w:tc>
          <w:tcPr>
            <w:tcW w:w="3119" w:type="dxa"/>
          </w:tcPr>
          <w:p w:rsidR="00385E3E" w:rsidRPr="00105F5C" w:rsidRDefault="00385E3E" w:rsidP="00385E3E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105F5C">
              <w:rPr>
                <w:rFonts w:ascii="Arial Narrow" w:hAnsi="Arial Narrow"/>
                <w:b/>
                <w:sz w:val="24"/>
                <w:szCs w:val="24"/>
              </w:rPr>
              <w:t>Личностные:</w:t>
            </w:r>
          </w:p>
          <w:p w:rsidR="00385E3E" w:rsidRDefault="00385E3E" w:rsidP="00105F5C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нимают, в чем значение знаний для человека.</w:t>
            </w:r>
          </w:p>
          <w:p w:rsidR="00385E3E" w:rsidRPr="00105F5C" w:rsidRDefault="00385E3E" w:rsidP="00385E3E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105F5C">
              <w:rPr>
                <w:rFonts w:ascii="Arial Narrow" w:hAnsi="Arial Narrow"/>
                <w:b/>
                <w:sz w:val="24"/>
                <w:szCs w:val="24"/>
              </w:rPr>
              <w:t>Познавательные:</w:t>
            </w:r>
          </w:p>
          <w:p w:rsidR="00385E3E" w:rsidRDefault="00385E3E" w:rsidP="00105F5C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влекают нужную информацию; работа с учебником.</w:t>
            </w:r>
          </w:p>
          <w:p w:rsidR="00385E3E" w:rsidRPr="00105F5C" w:rsidRDefault="00385E3E" w:rsidP="00385E3E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105F5C">
              <w:rPr>
                <w:rFonts w:ascii="Arial Narrow" w:hAnsi="Arial Narrow"/>
                <w:b/>
                <w:sz w:val="24"/>
                <w:szCs w:val="24"/>
              </w:rPr>
              <w:t>Регулятивные:</w:t>
            </w:r>
          </w:p>
          <w:p w:rsidR="00385E3E" w:rsidRDefault="00385E3E" w:rsidP="00385E3E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роль учебных действий.</w:t>
            </w:r>
          </w:p>
          <w:p w:rsidR="00385E3E" w:rsidRPr="00105F5C" w:rsidRDefault="00385E3E" w:rsidP="00385E3E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105F5C">
              <w:rPr>
                <w:rFonts w:ascii="Arial Narrow" w:hAnsi="Arial Narrow"/>
                <w:b/>
                <w:sz w:val="24"/>
                <w:szCs w:val="24"/>
              </w:rPr>
              <w:t>Коммуникативные:</w:t>
            </w:r>
          </w:p>
          <w:p w:rsidR="00385E3E" w:rsidRDefault="00385E3E" w:rsidP="00105F5C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ормулируют свои мысли, обосновывают; планируют необходимые действия, строят высказывания.</w:t>
            </w:r>
          </w:p>
        </w:tc>
      </w:tr>
      <w:tr w:rsidR="00385E3E" w:rsidTr="00B208D8">
        <w:tc>
          <w:tcPr>
            <w:tcW w:w="1809" w:type="dxa"/>
          </w:tcPr>
          <w:p w:rsidR="00385E3E" w:rsidRDefault="00385E3E" w:rsidP="00EC0B63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</w:t>
            </w:r>
          </w:p>
          <w:p w:rsidR="00385E3E" w:rsidRDefault="00385E3E" w:rsidP="00EC0B63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флексия.</w:t>
            </w:r>
          </w:p>
        </w:tc>
        <w:tc>
          <w:tcPr>
            <w:tcW w:w="2415" w:type="dxa"/>
          </w:tcPr>
          <w:p w:rsidR="00385E3E" w:rsidRDefault="006D1518" w:rsidP="004F596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еда по вопросам (Свободный микрофон)</w:t>
            </w:r>
          </w:p>
        </w:tc>
        <w:tc>
          <w:tcPr>
            <w:tcW w:w="4248" w:type="dxa"/>
          </w:tcPr>
          <w:p w:rsidR="006D1518" w:rsidRPr="006D1518" w:rsidRDefault="006D1518" w:rsidP="006D1518">
            <w:pPr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sz w:val="24"/>
                <w:szCs w:val="24"/>
              </w:rPr>
              <w:t>Ребята по кругу передают микрофон,  высказываются одним предложением, выбирая начало </w:t>
            </w:r>
            <w:r w:rsidRPr="006D151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фразы </w:t>
            </w:r>
            <w:proofErr w:type="gramStart"/>
            <w:r w:rsidRPr="006D1518">
              <w:rPr>
                <w:rFonts w:ascii="Arial Narrow" w:hAnsi="Arial Narrow"/>
                <w:b/>
                <w:bCs/>
                <w:sz w:val="24"/>
                <w:szCs w:val="24"/>
              </w:rPr>
              <w:t>из</w:t>
            </w:r>
            <w:proofErr w:type="gramEnd"/>
            <w:r w:rsidRPr="006D151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:rsidR="006D1518" w:rsidRPr="006D1518" w:rsidRDefault="006D1518" w:rsidP="006D1518">
            <w:pPr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b/>
                <w:bCs/>
                <w:sz w:val="24"/>
                <w:szCs w:val="24"/>
              </w:rPr>
              <w:t>рефлексивного экрана</w:t>
            </w:r>
            <w:r w:rsidRPr="006D1518">
              <w:rPr>
                <w:rFonts w:ascii="Arial Narrow" w:hAnsi="Arial Narrow"/>
                <w:sz w:val="24"/>
                <w:szCs w:val="24"/>
              </w:rPr>
              <w:t> на доске:</w:t>
            </w:r>
          </w:p>
          <w:p w:rsidR="006D1518" w:rsidRPr="006D1518" w:rsidRDefault="006D1518" w:rsidP="006D1518">
            <w:pPr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sz w:val="24"/>
                <w:szCs w:val="24"/>
              </w:rPr>
              <w:t>сегодня я узнал…</w:t>
            </w:r>
          </w:p>
          <w:p w:rsidR="006D1518" w:rsidRPr="006D1518" w:rsidRDefault="006D1518" w:rsidP="006D1518">
            <w:pPr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sz w:val="24"/>
                <w:szCs w:val="24"/>
              </w:rPr>
              <w:t>было интересно…</w:t>
            </w:r>
          </w:p>
          <w:p w:rsidR="006D1518" w:rsidRPr="006D1518" w:rsidRDefault="006D1518" w:rsidP="006D1518">
            <w:pPr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sz w:val="24"/>
                <w:szCs w:val="24"/>
              </w:rPr>
              <w:t>было трудно…</w:t>
            </w:r>
          </w:p>
          <w:p w:rsidR="006D1518" w:rsidRPr="006D1518" w:rsidRDefault="006D1518" w:rsidP="006D1518">
            <w:pPr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sz w:val="24"/>
                <w:szCs w:val="24"/>
              </w:rPr>
              <w:t>я выполнял задания…</w:t>
            </w:r>
          </w:p>
          <w:p w:rsidR="006D1518" w:rsidRPr="006D1518" w:rsidRDefault="006D1518" w:rsidP="006D1518">
            <w:pPr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sz w:val="24"/>
                <w:szCs w:val="24"/>
              </w:rPr>
              <w:t>я понял, что…</w:t>
            </w:r>
          </w:p>
          <w:p w:rsidR="006D1518" w:rsidRPr="006D1518" w:rsidRDefault="006D1518" w:rsidP="006D1518">
            <w:pPr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sz w:val="24"/>
                <w:szCs w:val="24"/>
              </w:rPr>
              <w:t>теперь я могу…</w:t>
            </w:r>
          </w:p>
          <w:p w:rsidR="006D1518" w:rsidRPr="006D1518" w:rsidRDefault="006D1518" w:rsidP="006D1518">
            <w:pPr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sz w:val="24"/>
                <w:szCs w:val="24"/>
              </w:rPr>
              <w:t>я почувствовал, что…</w:t>
            </w:r>
          </w:p>
          <w:p w:rsidR="006D1518" w:rsidRPr="006D1518" w:rsidRDefault="006D1518" w:rsidP="006D1518">
            <w:pPr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sz w:val="24"/>
                <w:szCs w:val="24"/>
              </w:rPr>
              <w:lastRenderedPageBreak/>
              <w:t>я приобрел…</w:t>
            </w:r>
          </w:p>
          <w:p w:rsidR="006D1518" w:rsidRPr="006D1518" w:rsidRDefault="006D1518" w:rsidP="006D1518">
            <w:pPr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sz w:val="24"/>
                <w:szCs w:val="24"/>
              </w:rPr>
              <w:t>я научился…</w:t>
            </w:r>
          </w:p>
          <w:p w:rsidR="006D1518" w:rsidRPr="006D1518" w:rsidRDefault="006D1518" w:rsidP="006D1518">
            <w:pPr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sz w:val="24"/>
                <w:szCs w:val="24"/>
              </w:rPr>
              <w:t>у меня получилось …</w:t>
            </w:r>
          </w:p>
          <w:p w:rsidR="006D1518" w:rsidRPr="006D1518" w:rsidRDefault="006D1518" w:rsidP="006D1518">
            <w:pPr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sz w:val="24"/>
                <w:szCs w:val="24"/>
              </w:rPr>
              <w:t>я смог…</w:t>
            </w:r>
          </w:p>
          <w:p w:rsidR="006D1518" w:rsidRPr="006D1518" w:rsidRDefault="006D1518" w:rsidP="006D1518">
            <w:pPr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sz w:val="24"/>
                <w:szCs w:val="24"/>
              </w:rPr>
              <w:t>я попробую…</w:t>
            </w:r>
          </w:p>
          <w:p w:rsidR="006D1518" w:rsidRPr="006D1518" w:rsidRDefault="006D1518" w:rsidP="006D1518">
            <w:pPr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sz w:val="24"/>
                <w:szCs w:val="24"/>
              </w:rPr>
              <w:t>меня удивило…</w:t>
            </w:r>
          </w:p>
          <w:p w:rsidR="006D1518" w:rsidRPr="006D1518" w:rsidRDefault="006D1518" w:rsidP="006D1518">
            <w:pPr>
              <w:rPr>
                <w:rFonts w:ascii="Arial Narrow" w:hAnsi="Arial Narrow"/>
                <w:sz w:val="24"/>
                <w:szCs w:val="24"/>
              </w:rPr>
            </w:pPr>
            <w:r w:rsidRPr="006D1518">
              <w:rPr>
                <w:rFonts w:ascii="Arial Narrow" w:hAnsi="Arial Narrow"/>
                <w:sz w:val="24"/>
                <w:szCs w:val="24"/>
              </w:rPr>
              <w:t>урок дал мне для жизни…</w:t>
            </w:r>
          </w:p>
          <w:p w:rsidR="006D1518" w:rsidRPr="006D1518" w:rsidRDefault="006D1518" w:rsidP="006D1518">
            <w:r w:rsidRPr="006D1518">
              <w:rPr>
                <w:rFonts w:ascii="Arial Narrow" w:hAnsi="Arial Narrow"/>
                <w:sz w:val="24"/>
                <w:szCs w:val="24"/>
              </w:rPr>
              <w:t>мне захотелось…</w:t>
            </w:r>
          </w:p>
        </w:tc>
        <w:tc>
          <w:tcPr>
            <w:tcW w:w="1842" w:type="dxa"/>
          </w:tcPr>
          <w:p w:rsidR="00385E3E" w:rsidRDefault="006D1518" w:rsidP="001C38A2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Отвечают на вопросы</w:t>
            </w:r>
          </w:p>
        </w:tc>
        <w:tc>
          <w:tcPr>
            <w:tcW w:w="1843" w:type="dxa"/>
          </w:tcPr>
          <w:p w:rsidR="00385E3E" w:rsidRDefault="006D1518" w:rsidP="008F279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ндивидуальная работа</w:t>
            </w:r>
          </w:p>
        </w:tc>
        <w:tc>
          <w:tcPr>
            <w:tcW w:w="3119" w:type="dxa"/>
          </w:tcPr>
          <w:p w:rsidR="00385E3E" w:rsidRPr="00105F5C" w:rsidRDefault="006D1518" w:rsidP="00385E3E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105F5C">
              <w:rPr>
                <w:rFonts w:ascii="Arial Narrow" w:hAnsi="Arial Narrow"/>
                <w:b/>
                <w:sz w:val="24"/>
                <w:szCs w:val="24"/>
              </w:rPr>
              <w:t>Личностные:</w:t>
            </w:r>
          </w:p>
          <w:p w:rsidR="006D1518" w:rsidRDefault="006D1518" w:rsidP="00105F5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обретают умения мотивированно высказываться.</w:t>
            </w:r>
          </w:p>
          <w:p w:rsidR="006D1518" w:rsidRPr="00105F5C" w:rsidRDefault="006D1518" w:rsidP="00385E3E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105F5C">
              <w:rPr>
                <w:rFonts w:ascii="Arial Narrow" w:hAnsi="Arial Narrow"/>
                <w:b/>
                <w:sz w:val="24"/>
                <w:szCs w:val="24"/>
              </w:rPr>
              <w:t>Регулятивные:</w:t>
            </w:r>
          </w:p>
          <w:p w:rsidR="006D1518" w:rsidRDefault="006D1518" w:rsidP="00385E3E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ценивают свою работу.</w:t>
            </w:r>
          </w:p>
          <w:p w:rsidR="006D1518" w:rsidRPr="00105F5C" w:rsidRDefault="006D1518" w:rsidP="00385E3E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105F5C">
              <w:rPr>
                <w:rFonts w:ascii="Arial Narrow" w:hAnsi="Arial Narrow"/>
                <w:b/>
                <w:sz w:val="24"/>
                <w:szCs w:val="24"/>
              </w:rPr>
              <w:t>Коммуникативные:</w:t>
            </w:r>
          </w:p>
          <w:p w:rsidR="006D1518" w:rsidRDefault="006D1518" w:rsidP="00385E3E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оят небольшие монологические высказывания.</w:t>
            </w:r>
          </w:p>
        </w:tc>
      </w:tr>
    </w:tbl>
    <w:p w:rsidR="008F2796" w:rsidRPr="00F6087E" w:rsidRDefault="008F2796" w:rsidP="008F2796">
      <w:pPr>
        <w:pStyle w:val="a3"/>
        <w:jc w:val="center"/>
        <w:rPr>
          <w:rFonts w:ascii="Arial Narrow" w:hAnsi="Arial Narrow"/>
          <w:sz w:val="28"/>
          <w:szCs w:val="28"/>
        </w:rPr>
      </w:pPr>
    </w:p>
    <w:sectPr w:rsidR="008F2796" w:rsidRPr="00F6087E" w:rsidSect="008F27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2796"/>
    <w:rsid w:val="000132A4"/>
    <w:rsid w:val="00071D88"/>
    <w:rsid w:val="00105F5C"/>
    <w:rsid w:val="00191BE9"/>
    <w:rsid w:val="001C38A2"/>
    <w:rsid w:val="00214E22"/>
    <w:rsid w:val="00217FF7"/>
    <w:rsid w:val="00385E3E"/>
    <w:rsid w:val="003C43FB"/>
    <w:rsid w:val="004444C9"/>
    <w:rsid w:val="004F5966"/>
    <w:rsid w:val="0058586F"/>
    <w:rsid w:val="00595BA7"/>
    <w:rsid w:val="005B0BD5"/>
    <w:rsid w:val="005E5C14"/>
    <w:rsid w:val="006D1518"/>
    <w:rsid w:val="00733A5A"/>
    <w:rsid w:val="00764B69"/>
    <w:rsid w:val="007711E1"/>
    <w:rsid w:val="007A752B"/>
    <w:rsid w:val="007F1236"/>
    <w:rsid w:val="008B2DB9"/>
    <w:rsid w:val="008F2796"/>
    <w:rsid w:val="009428FA"/>
    <w:rsid w:val="00954199"/>
    <w:rsid w:val="009E2F0D"/>
    <w:rsid w:val="00A76799"/>
    <w:rsid w:val="00AF1507"/>
    <w:rsid w:val="00B208D8"/>
    <w:rsid w:val="00B7101C"/>
    <w:rsid w:val="00D94033"/>
    <w:rsid w:val="00EC0B63"/>
    <w:rsid w:val="00F500DC"/>
    <w:rsid w:val="00F6087E"/>
    <w:rsid w:val="00F65EED"/>
    <w:rsid w:val="00FF1F79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0D"/>
  </w:style>
  <w:style w:type="paragraph" w:styleId="1">
    <w:name w:val="heading 1"/>
    <w:basedOn w:val="a"/>
    <w:link w:val="10"/>
    <w:uiPriority w:val="9"/>
    <w:qFormat/>
    <w:rsid w:val="006D15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D1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796"/>
    <w:pPr>
      <w:spacing w:after="0" w:line="240" w:lineRule="auto"/>
    </w:pPr>
  </w:style>
  <w:style w:type="table" w:styleId="a4">
    <w:name w:val="Table Grid"/>
    <w:basedOn w:val="a1"/>
    <w:uiPriority w:val="59"/>
    <w:rsid w:val="00F60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8586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9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5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1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15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D15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D15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D15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9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4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62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78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6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5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8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3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1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0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1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60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3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13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8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m.fsio.ru/subject.asp?id=1000019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26048-1A71-460B-8F07-16CBC9AB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</dc:creator>
  <cp:keywords/>
  <dc:description/>
  <cp:lastModifiedBy>Ефремова</cp:lastModifiedBy>
  <cp:revision>4</cp:revision>
  <dcterms:created xsi:type="dcterms:W3CDTF">2015-02-22T17:42:00Z</dcterms:created>
  <dcterms:modified xsi:type="dcterms:W3CDTF">2015-02-25T20:11:00Z</dcterms:modified>
</cp:coreProperties>
</file>